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F1" w:rsidRDefault="000C1B33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-61.95pt;margin-top:-26.8pt;width:550.05pt;height:41.85pt;z-index:251658240" fillcolor="#bfbfbf [2412]">
            <v:textbox>
              <w:txbxContent>
                <w:p w:rsidR="00E675F1" w:rsidRPr="007F1B78" w:rsidRDefault="00E675F1" w:rsidP="007F1B78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36"/>
                      <w:szCs w:val="36"/>
                    </w:rPr>
                  </w:pPr>
                  <w:r w:rsidRPr="007F1B78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فلوچارت مراحل دفاع از پایان نامه</w:t>
                  </w:r>
                </w:p>
              </w:txbxContent>
            </v:textbox>
            <w10:wrap anchorx="page"/>
          </v:shape>
        </w:pict>
      </w:r>
    </w:p>
    <w:p w:rsidR="00E675F1" w:rsidRDefault="00E675F1" w:rsidP="00E675F1"/>
    <w:p w:rsidR="00E675F1" w:rsidRDefault="000C1B33" w:rsidP="00E675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0.25pt;margin-top:6.85pt;width:365.85pt;height:55.25pt;z-index:251664384" strokecolor="#d8d8d8 [2732]">
            <v:textbox>
              <w:txbxContent>
                <w:p w:rsidR="00E675F1" w:rsidRPr="0022014F" w:rsidRDefault="00E675F1" w:rsidP="00701011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کمیل فرم (پ-4) با صلاحدید استاد راهنما و تحویل آن به کارشناس تحصیلات تکمیلی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41pt;margin-top:.15pt;width:385.15pt;height:99.65pt;z-index:251659264" fillcolor="#bfbfbf [2412]">
            <w10:wrap anchorx="page"/>
          </v:shape>
        </w:pict>
      </w:r>
    </w:p>
    <w:p w:rsidR="00E675F1" w:rsidRPr="00E675F1" w:rsidRDefault="00E675F1" w:rsidP="00E675F1"/>
    <w:p w:rsidR="00E675F1" w:rsidRPr="00E675F1" w:rsidRDefault="00E675F1" w:rsidP="00E675F1"/>
    <w:p w:rsidR="00E675F1" w:rsidRPr="00E675F1" w:rsidRDefault="000C1B33" w:rsidP="00E675F1">
      <w:r>
        <w:rPr>
          <w:noProof/>
        </w:rPr>
        <w:pict>
          <v:shape id="_x0000_s1028" type="#_x0000_t80" style="position:absolute;left:0;text-align:left;margin-left:41pt;margin-top:23.5pt;width:385.15pt;height:105.75pt;z-index:251660288" fillcolor="#bfbfbf [2412]">
            <w10:wrap anchorx="page"/>
          </v:shape>
        </w:pict>
      </w:r>
    </w:p>
    <w:p w:rsidR="00E675F1" w:rsidRPr="00E675F1" w:rsidRDefault="000C1B33" w:rsidP="00E675F1">
      <w:r>
        <w:rPr>
          <w:noProof/>
        </w:rPr>
        <w:pict>
          <v:shape id="_x0000_s1034" type="#_x0000_t202" style="position:absolute;left:0;text-align:left;margin-left:56.1pt;margin-top:7.25pt;width:355.8pt;height:56.1pt;z-index:251665408" strokecolor="#d8d8d8 [2732]">
            <v:textbox>
              <w:txbxContent>
                <w:p w:rsidR="00052011" w:rsidRPr="0022014F" w:rsidRDefault="00052011" w:rsidP="00701011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کمیل فرم (پ-5) و تحویل پایان نامه به اساتید هیات داوران و تعیین زمان قطعی جلسه دفاعیه</w:t>
                  </w:r>
                </w:p>
              </w:txbxContent>
            </v:textbox>
            <w10:wrap anchorx="page"/>
          </v:shape>
        </w:pict>
      </w:r>
    </w:p>
    <w:p w:rsidR="00E675F1" w:rsidRPr="00E675F1" w:rsidRDefault="00E675F1" w:rsidP="00E675F1"/>
    <w:p w:rsidR="00E675F1" w:rsidRDefault="00E675F1" w:rsidP="00E675F1"/>
    <w:p w:rsidR="00E675F1" w:rsidRDefault="00E675F1" w:rsidP="00E675F1"/>
    <w:p w:rsidR="00E675F1" w:rsidRPr="00E675F1" w:rsidRDefault="000C1B33" w:rsidP="00E675F1">
      <w:r>
        <w:rPr>
          <w:noProof/>
        </w:rPr>
        <w:pict>
          <v:shape id="_x0000_s1029" type="#_x0000_t80" style="position:absolute;left:0;text-align:left;margin-left:41pt;margin-top:2.05pt;width:385.15pt;height:113.6pt;z-index:251661312" fillcolor="#bfbfbf [2412]">
            <w10:wrap anchorx="page"/>
          </v:shape>
        </w:pict>
      </w:r>
      <w:r>
        <w:rPr>
          <w:noProof/>
        </w:rPr>
        <w:pict>
          <v:shape id="_x0000_s1035" type="#_x0000_t202" style="position:absolute;left:0;text-align:left;margin-left:50.25pt;margin-top:11pt;width:365.85pt;height:56.95pt;z-index:251666432">
            <v:textbox>
              <w:txbxContent>
                <w:p w:rsidR="00052011" w:rsidRPr="0022014F" w:rsidRDefault="00052011" w:rsidP="00701011">
                  <w:pPr>
                    <w:shd w:val="clear" w:color="auto" w:fill="D9D9D9" w:themeFill="background1" w:themeFillShade="D9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یافت نامه رسمی برگزاری جلسه دفاعیه پایان نامه</w:t>
                  </w:r>
                  <w:r w:rsidR="00704137"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دعوتنامه داور خارجی</w:t>
                  </w:r>
                  <w:r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کارشناس تحصیلات تکمیلی و تحویل آن به قسمت های مربوطه</w:t>
                  </w:r>
                  <w:r w:rsidR="00704137"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675F1" w:rsidRDefault="00E675F1" w:rsidP="00E675F1"/>
    <w:p w:rsidR="00E675F1" w:rsidRDefault="00E675F1" w:rsidP="00E675F1"/>
    <w:p w:rsidR="00E675F1" w:rsidRPr="00E675F1" w:rsidRDefault="00E675F1" w:rsidP="00E675F1"/>
    <w:p w:rsidR="00E675F1" w:rsidRDefault="000C1B33" w:rsidP="00E675F1">
      <w:r>
        <w:rPr>
          <w:noProof/>
        </w:rPr>
        <w:pict>
          <v:shape id="_x0000_s1030" type="#_x0000_t80" style="position:absolute;left:0;text-align:left;margin-left:35.95pt;margin-top:20.8pt;width:385.15pt;height:99.65pt;z-index:251662336" fillcolor="#bfbfbf [2412]">
            <w10:wrap anchorx="page"/>
          </v:shape>
        </w:pict>
      </w:r>
    </w:p>
    <w:p w:rsidR="00E675F1" w:rsidRDefault="000C1B33" w:rsidP="00E675F1">
      <w:pPr>
        <w:tabs>
          <w:tab w:val="left" w:pos="972"/>
        </w:tabs>
      </w:pPr>
      <w:r>
        <w:rPr>
          <w:noProof/>
        </w:rPr>
        <w:pict>
          <v:shape id="_x0000_s1036" type="#_x0000_t202" style="position:absolute;left:0;text-align:left;margin-left:46.05pt;margin-top:1.8pt;width:365.85pt;height:55.25pt;z-index:251667456">
            <v:textbox>
              <w:txbxContent>
                <w:p w:rsidR="00052011" w:rsidRPr="0022014F" w:rsidRDefault="00052011" w:rsidP="00701011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کمیل فرم اطلاعیه دفاع (پ-6) و نصب آن در پانل های دانشجویی و اطلاع رسانی عمومی</w:t>
                  </w:r>
                </w:p>
              </w:txbxContent>
            </v:textbox>
            <w10:wrap anchorx="page"/>
          </v:shape>
        </w:pict>
      </w:r>
      <w:r w:rsidR="00E675F1">
        <w:rPr>
          <w:rtl/>
        </w:rPr>
        <w:tab/>
      </w:r>
    </w:p>
    <w:p w:rsidR="00E675F1" w:rsidRPr="00E675F1" w:rsidRDefault="00E675F1" w:rsidP="00E675F1"/>
    <w:p w:rsidR="00E675F1" w:rsidRPr="00E675F1" w:rsidRDefault="00E675F1" w:rsidP="00E675F1"/>
    <w:p w:rsidR="00E675F1" w:rsidRDefault="00E675F1" w:rsidP="00E675F1"/>
    <w:p w:rsidR="0022014F" w:rsidRDefault="00AF4BF5" w:rsidP="00E675F1">
      <w:pPr>
        <w:tabs>
          <w:tab w:val="left" w:pos="1190"/>
        </w:tabs>
      </w:pPr>
      <w:r>
        <w:rPr>
          <w:noProof/>
        </w:rPr>
        <w:pict>
          <v:shape id="_x0000_s1037" type="#_x0000_t202" style="position:absolute;left:0;text-align:left;margin-left:46.05pt;margin-top:4.7pt;width:365.85pt;height:83.7pt;z-index:251668480">
            <v:textbox>
              <w:txbxContent>
                <w:p w:rsidR="00704137" w:rsidRPr="0022014F" w:rsidRDefault="00AF4BF5" w:rsidP="00AF4BF5">
                  <w:pPr>
                    <w:shd w:val="clear" w:color="auto" w:fill="D9D9D9" w:themeFill="background1" w:themeFillShade="D9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یافت</w:t>
                  </w:r>
                  <w:r w:rsidR="00F3329D" w:rsidRPr="0022014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اییدیه هیات داورا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 کارشناس مربوطه ، پس از برگزاری جلسه دفاعیه (وجود تاییدیه هیات داوران در تمامی نسخ صحافی شده پایان نامه الزامی است.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1" type="#_x0000_t80" style="position:absolute;left:0;text-align:left;margin-left:30.95pt;margin-top:.5pt;width:385.15pt;height:134.8pt;z-index:251663360" fillcolor="#bfbfbf [2412]">
            <w10:wrap anchorx="page"/>
          </v:shape>
        </w:pict>
      </w:r>
      <w:r w:rsidR="00E675F1">
        <w:rPr>
          <w:rtl/>
        </w:rPr>
        <w:tab/>
      </w:r>
    </w:p>
    <w:p w:rsidR="0022014F" w:rsidRPr="0022014F" w:rsidRDefault="0022014F" w:rsidP="0022014F"/>
    <w:p w:rsidR="0022014F" w:rsidRPr="0022014F" w:rsidRDefault="0022014F" w:rsidP="0022014F"/>
    <w:p w:rsidR="0022014F" w:rsidRPr="0022014F" w:rsidRDefault="0022014F" w:rsidP="0022014F"/>
    <w:p w:rsidR="0022014F" w:rsidRPr="0022014F" w:rsidRDefault="0022014F" w:rsidP="0022014F"/>
    <w:p w:rsidR="0022014F" w:rsidRPr="007F1B78" w:rsidRDefault="0022014F" w:rsidP="007F1B78">
      <w:pPr>
        <w:spacing w:after="0" w:line="240" w:lineRule="auto"/>
        <w:rPr>
          <w:rFonts w:cs="B Nazanin"/>
          <w:b/>
          <w:bCs/>
          <w:rtl/>
        </w:rPr>
      </w:pPr>
      <w:r w:rsidRPr="007F1B78">
        <w:rPr>
          <w:rFonts w:cs="B Nazanin" w:hint="cs"/>
          <w:b/>
          <w:bCs/>
          <w:rtl/>
        </w:rPr>
        <w:t>تذکر:</w:t>
      </w:r>
    </w:p>
    <w:p w:rsidR="007F1B78" w:rsidRPr="007F1B78" w:rsidRDefault="0022014F" w:rsidP="007F1B78">
      <w:pPr>
        <w:spacing w:after="0" w:line="240" w:lineRule="auto"/>
        <w:rPr>
          <w:rFonts w:cs="B Nazanin"/>
          <w:rtl/>
        </w:rPr>
      </w:pPr>
      <w:r w:rsidRPr="007F1B78">
        <w:rPr>
          <w:rFonts w:cs="B Nazanin" w:hint="cs"/>
          <w:rtl/>
        </w:rPr>
        <w:t xml:space="preserve">*دانشجو باید حداقل 10 روز قبل از زمان برگزاری جلسه دفاعیه پایان نامه </w:t>
      </w:r>
      <w:r w:rsidR="007F1B78" w:rsidRPr="007F1B78">
        <w:rPr>
          <w:rFonts w:cs="B Nazanin" w:hint="cs"/>
          <w:rtl/>
        </w:rPr>
        <w:t>،</w:t>
      </w:r>
      <w:r w:rsidRPr="007F1B78">
        <w:rPr>
          <w:rFonts w:cs="B Nazanin" w:hint="cs"/>
          <w:rtl/>
        </w:rPr>
        <w:t xml:space="preserve">فرم </w:t>
      </w:r>
      <w:r w:rsidR="007F1B78" w:rsidRPr="007F1B78">
        <w:rPr>
          <w:rFonts w:cs="B Nazanin" w:hint="cs"/>
          <w:rtl/>
        </w:rPr>
        <w:t>تکمیل شده</w:t>
      </w:r>
      <w:r w:rsidRPr="007F1B78">
        <w:rPr>
          <w:rFonts w:cs="B Nazanin" w:hint="cs"/>
          <w:rtl/>
        </w:rPr>
        <w:t>(پ-</w:t>
      </w:r>
      <w:r w:rsidR="007F1B78" w:rsidRPr="007F1B78">
        <w:rPr>
          <w:rFonts w:cs="B Nazanin" w:hint="cs"/>
          <w:rtl/>
        </w:rPr>
        <w:t>5</w:t>
      </w:r>
      <w:r w:rsidRPr="007F1B78">
        <w:rPr>
          <w:rFonts w:cs="B Nazanin" w:hint="cs"/>
          <w:rtl/>
        </w:rPr>
        <w:t>)</w:t>
      </w:r>
      <w:r w:rsidR="007F1B78" w:rsidRPr="007F1B78">
        <w:rPr>
          <w:rFonts w:cs="B Nazanin" w:hint="cs"/>
          <w:rtl/>
        </w:rPr>
        <w:t xml:space="preserve"> را به  تحصیلات تکمیلی تحویل دهد.</w:t>
      </w:r>
    </w:p>
    <w:p w:rsidR="00B16C2C" w:rsidRDefault="007F1B78" w:rsidP="007F1B78">
      <w:pPr>
        <w:spacing w:after="0" w:line="240" w:lineRule="auto"/>
        <w:rPr>
          <w:rFonts w:cs="B Nazanin"/>
          <w:rtl/>
        </w:rPr>
      </w:pPr>
      <w:r w:rsidRPr="007F1B78">
        <w:rPr>
          <w:rFonts w:cs="B Nazanin" w:hint="cs"/>
          <w:rtl/>
        </w:rPr>
        <w:t>*</w:t>
      </w:r>
      <w:r w:rsidR="0022014F" w:rsidRPr="007F1B78">
        <w:rPr>
          <w:rFonts w:cs="B Nazanin" w:hint="cs"/>
          <w:rtl/>
        </w:rPr>
        <w:t xml:space="preserve"> تمامی فرم های نامبرده در سایت دانشگاه</w:t>
      </w:r>
      <w:r>
        <w:rPr>
          <w:rFonts w:cs="B Nazanin" w:hint="cs"/>
          <w:rtl/>
        </w:rPr>
        <w:t>-</w:t>
      </w:r>
      <w:r w:rsidR="0022014F" w:rsidRPr="007F1B78">
        <w:rPr>
          <w:rFonts w:cs="B Nazanin" w:hint="cs"/>
          <w:rtl/>
        </w:rPr>
        <w:t xml:space="preserve"> قسمت فرم های مربوط به تحصیلات تکمیلی موجود می باشد.</w:t>
      </w:r>
    </w:p>
    <w:p w:rsidR="007F1B78" w:rsidRPr="007F1B78" w:rsidRDefault="007F1B78" w:rsidP="007F1B78">
      <w:pPr>
        <w:spacing w:after="0" w:line="240" w:lineRule="auto"/>
        <w:rPr>
          <w:rFonts w:cs="B Nazanin"/>
        </w:rPr>
      </w:pPr>
      <w:r>
        <w:rPr>
          <w:rFonts w:cs="B Nazanin" w:hint="cs"/>
          <w:rtl/>
        </w:rPr>
        <w:t>*</w:t>
      </w:r>
      <w:r w:rsidRPr="007F1B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ه منظور هماهنگی های لازم دانشجو باید حداقل یک ساعت قبل از زمان برگزاری جلسه دفاعیه در محل مورد نظر حضور داشته باشد.</w:t>
      </w:r>
    </w:p>
    <w:sectPr w:rsidR="007F1B78" w:rsidRPr="007F1B78" w:rsidSect="00A617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C45"/>
    <w:multiLevelType w:val="hybridMultilevel"/>
    <w:tmpl w:val="A4560484"/>
    <w:lvl w:ilvl="0" w:tplc="9C4A2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B42BD"/>
    <w:multiLevelType w:val="hybridMultilevel"/>
    <w:tmpl w:val="C562FA6C"/>
    <w:lvl w:ilvl="0" w:tplc="EE54D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75F1"/>
    <w:rsid w:val="000004CE"/>
    <w:rsid w:val="00000D73"/>
    <w:rsid w:val="0000228A"/>
    <w:rsid w:val="00002DE2"/>
    <w:rsid w:val="000032BC"/>
    <w:rsid w:val="000055B5"/>
    <w:rsid w:val="00005F0D"/>
    <w:rsid w:val="0000727E"/>
    <w:rsid w:val="00010545"/>
    <w:rsid w:val="00011999"/>
    <w:rsid w:val="00011A0E"/>
    <w:rsid w:val="00012B1B"/>
    <w:rsid w:val="0001461F"/>
    <w:rsid w:val="000146A6"/>
    <w:rsid w:val="00014BE2"/>
    <w:rsid w:val="00014C55"/>
    <w:rsid w:val="00015150"/>
    <w:rsid w:val="00015CC8"/>
    <w:rsid w:val="00016E94"/>
    <w:rsid w:val="00020C16"/>
    <w:rsid w:val="00022B75"/>
    <w:rsid w:val="000237FC"/>
    <w:rsid w:val="00023818"/>
    <w:rsid w:val="00024558"/>
    <w:rsid w:val="0002606F"/>
    <w:rsid w:val="000263A4"/>
    <w:rsid w:val="00026EE7"/>
    <w:rsid w:val="00030C4F"/>
    <w:rsid w:val="000322FF"/>
    <w:rsid w:val="00033F29"/>
    <w:rsid w:val="00037B2B"/>
    <w:rsid w:val="00041C19"/>
    <w:rsid w:val="00041CE1"/>
    <w:rsid w:val="00043068"/>
    <w:rsid w:val="00043E35"/>
    <w:rsid w:val="00045610"/>
    <w:rsid w:val="00045AF7"/>
    <w:rsid w:val="00046218"/>
    <w:rsid w:val="0004660A"/>
    <w:rsid w:val="00052011"/>
    <w:rsid w:val="00052748"/>
    <w:rsid w:val="00054A63"/>
    <w:rsid w:val="00054B8D"/>
    <w:rsid w:val="00055D1C"/>
    <w:rsid w:val="00057012"/>
    <w:rsid w:val="000602E0"/>
    <w:rsid w:val="000605EF"/>
    <w:rsid w:val="00061440"/>
    <w:rsid w:val="0006289E"/>
    <w:rsid w:val="00065802"/>
    <w:rsid w:val="00066411"/>
    <w:rsid w:val="000665F9"/>
    <w:rsid w:val="0006701C"/>
    <w:rsid w:val="0006710A"/>
    <w:rsid w:val="000674B5"/>
    <w:rsid w:val="00067852"/>
    <w:rsid w:val="00067DB2"/>
    <w:rsid w:val="00070B9B"/>
    <w:rsid w:val="00071309"/>
    <w:rsid w:val="00072505"/>
    <w:rsid w:val="00072CF0"/>
    <w:rsid w:val="000744B1"/>
    <w:rsid w:val="00075468"/>
    <w:rsid w:val="000764B9"/>
    <w:rsid w:val="00080A41"/>
    <w:rsid w:val="00082CAD"/>
    <w:rsid w:val="00083CE8"/>
    <w:rsid w:val="00084A4E"/>
    <w:rsid w:val="00086826"/>
    <w:rsid w:val="000874D1"/>
    <w:rsid w:val="00087F8B"/>
    <w:rsid w:val="00091076"/>
    <w:rsid w:val="000911FE"/>
    <w:rsid w:val="00091BB1"/>
    <w:rsid w:val="000923F3"/>
    <w:rsid w:val="00092402"/>
    <w:rsid w:val="000947DA"/>
    <w:rsid w:val="00094B47"/>
    <w:rsid w:val="00094E5D"/>
    <w:rsid w:val="0009532D"/>
    <w:rsid w:val="00096563"/>
    <w:rsid w:val="000969F5"/>
    <w:rsid w:val="000A1452"/>
    <w:rsid w:val="000A1BBF"/>
    <w:rsid w:val="000A1CEE"/>
    <w:rsid w:val="000A35BA"/>
    <w:rsid w:val="000A3DBE"/>
    <w:rsid w:val="000A612C"/>
    <w:rsid w:val="000A63FC"/>
    <w:rsid w:val="000A6B56"/>
    <w:rsid w:val="000A786C"/>
    <w:rsid w:val="000A7D13"/>
    <w:rsid w:val="000B0D3C"/>
    <w:rsid w:val="000B192E"/>
    <w:rsid w:val="000B1EC3"/>
    <w:rsid w:val="000B451F"/>
    <w:rsid w:val="000B4E20"/>
    <w:rsid w:val="000B549E"/>
    <w:rsid w:val="000B5A41"/>
    <w:rsid w:val="000B630B"/>
    <w:rsid w:val="000B6FFA"/>
    <w:rsid w:val="000B7797"/>
    <w:rsid w:val="000B783E"/>
    <w:rsid w:val="000C1B33"/>
    <w:rsid w:val="000C2448"/>
    <w:rsid w:val="000C557D"/>
    <w:rsid w:val="000C63FD"/>
    <w:rsid w:val="000C6414"/>
    <w:rsid w:val="000C716E"/>
    <w:rsid w:val="000D3E9A"/>
    <w:rsid w:val="000D4A76"/>
    <w:rsid w:val="000D6D63"/>
    <w:rsid w:val="000D7249"/>
    <w:rsid w:val="000E11AB"/>
    <w:rsid w:val="000E14CA"/>
    <w:rsid w:val="000E2D3F"/>
    <w:rsid w:val="000E35D2"/>
    <w:rsid w:val="000E3FEF"/>
    <w:rsid w:val="000E4084"/>
    <w:rsid w:val="000E4206"/>
    <w:rsid w:val="000E64A3"/>
    <w:rsid w:val="000E7385"/>
    <w:rsid w:val="000E76C0"/>
    <w:rsid w:val="000E7FD3"/>
    <w:rsid w:val="000F0DB5"/>
    <w:rsid w:val="000F1682"/>
    <w:rsid w:val="000F1E22"/>
    <w:rsid w:val="000F32F3"/>
    <w:rsid w:val="000F3F76"/>
    <w:rsid w:val="000F47A1"/>
    <w:rsid w:val="000F619A"/>
    <w:rsid w:val="000F7438"/>
    <w:rsid w:val="000F7596"/>
    <w:rsid w:val="0010128A"/>
    <w:rsid w:val="00101399"/>
    <w:rsid w:val="0010214D"/>
    <w:rsid w:val="00104DC5"/>
    <w:rsid w:val="001055AF"/>
    <w:rsid w:val="00105FAE"/>
    <w:rsid w:val="001060E8"/>
    <w:rsid w:val="0011019C"/>
    <w:rsid w:val="001110A5"/>
    <w:rsid w:val="001117FD"/>
    <w:rsid w:val="00112263"/>
    <w:rsid w:val="00112777"/>
    <w:rsid w:val="001159CD"/>
    <w:rsid w:val="001177ED"/>
    <w:rsid w:val="001200BD"/>
    <w:rsid w:val="00123004"/>
    <w:rsid w:val="001235A0"/>
    <w:rsid w:val="00123A3F"/>
    <w:rsid w:val="00124C08"/>
    <w:rsid w:val="001251B1"/>
    <w:rsid w:val="00125C9C"/>
    <w:rsid w:val="00125D7B"/>
    <w:rsid w:val="00126214"/>
    <w:rsid w:val="001262A6"/>
    <w:rsid w:val="001265AE"/>
    <w:rsid w:val="00126D74"/>
    <w:rsid w:val="00126EC9"/>
    <w:rsid w:val="00127236"/>
    <w:rsid w:val="001313E1"/>
    <w:rsid w:val="0013200F"/>
    <w:rsid w:val="00133AFB"/>
    <w:rsid w:val="00133E25"/>
    <w:rsid w:val="001353E9"/>
    <w:rsid w:val="00135DBB"/>
    <w:rsid w:val="00141A19"/>
    <w:rsid w:val="001436B2"/>
    <w:rsid w:val="00144453"/>
    <w:rsid w:val="001459F4"/>
    <w:rsid w:val="0014655E"/>
    <w:rsid w:val="00146647"/>
    <w:rsid w:val="0015004A"/>
    <w:rsid w:val="001509A7"/>
    <w:rsid w:val="001517C2"/>
    <w:rsid w:val="0015237E"/>
    <w:rsid w:val="00152B91"/>
    <w:rsid w:val="00152EEF"/>
    <w:rsid w:val="001534CC"/>
    <w:rsid w:val="00153838"/>
    <w:rsid w:val="001545F8"/>
    <w:rsid w:val="001571E6"/>
    <w:rsid w:val="00157368"/>
    <w:rsid w:val="001575DB"/>
    <w:rsid w:val="00161638"/>
    <w:rsid w:val="00161644"/>
    <w:rsid w:val="00162278"/>
    <w:rsid w:val="00162D1E"/>
    <w:rsid w:val="001643F9"/>
    <w:rsid w:val="001644D5"/>
    <w:rsid w:val="0016564D"/>
    <w:rsid w:val="001718F2"/>
    <w:rsid w:val="00171C53"/>
    <w:rsid w:val="001725E5"/>
    <w:rsid w:val="001736A6"/>
    <w:rsid w:val="00175E96"/>
    <w:rsid w:val="00175FF3"/>
    <w:rsid w:val="001764AE"/>
    <w:rsid w:val="0017789C"/>
    <w:rsid w:val="00177CCE"/>
    <w:rsid w:val="001800D9"/>
    <w:rsid w:val="00181ACB"/>
    <w:rsid w:val="001821B3"/>
    <w:rsid w:val="0018334C"/>
    <w:rsid w:val="001834BB"/>
    <w:rsid w:val="00185D4D"/>
    <w:rsid w:val="00186835"/>
    <w:rsid w:val="00190D49"/>
    <w:rsid w:val="00193423"/>
    <w:rsid w:val="00194360"/>
    <w:rsid w:val="00195B4C"/>
    <w:rsid w:val="001974EC"/>
    <w:rsid w:val="001A0477"/>
    <w:rsid w:val="001A0B13"/>
    <w:rsid w:val="001A0E97"/>
    <w:rsid w:val="001A258E"/>
    <w:rsid w:val="001A2B68"/>
    <w:rsid w:val="001A3023"/>
    <w:rsid w:val="001A3199"/>
    <w:rsid w:val="001A475B"/>
    <w:rsid w:val="001A55B6"/>
    <w:rsid w:val="001A6690"/>
    <w:rsid w:val="001A69CB"/>
    <w:rsid w:val="001B0F84"/>
    <w:rsid w:val="001B1A98"/>
    <w:rsid w:val="001B3A1A"/>
    <w:rsid w:val="001B3DF8"/>
    <w:rsid w:val="001B644D"/>
    <w:rsid w:val="001B7A85"/>
    <w:rsid w:val="001C2FDB"/>
    <w:rsid w:val="001C3DA0"/>
    <w:rsid w:val="001C57B7"/>
    <w:rsid w:val="001C664B"/>
    <w:rsid w:val="001C7207"/>
    <w:rsid w:val="001D16E1"/>
    <w:rsid w:val="001D1902"/>
    <w:rsid w:val="001D3C30"/>
    <w:rsid w:val="001D3F4C"/>
    <w:rsid w:val="001D43BC"/>
    <w:rsid w:val="001E0A57"/>
    <w:rsid w:val="001E3B50"/>
    <w:rsid w:val="001E6735"/>
    <w:rsid w:val="001E6C4A"/>
    <w:rsid w:val="001E70BB"/>
    <w:rsid w:val="001E7240"/>
    <w:rsid w:val="001F1780"/>
    <w:rsid w:val="001F2340"/>
    <w:rsid w:val="001F34FF"/>
    <w:rsid w:val="001F3B35"/>
    <w:rsid w:val="001F43C9"/>
    <w:rsid w:val="001F4438"/>
    <w:rsid w:val="001F4ABB"/>
    <w:rsid w:val="001F4C86"/>
    <w:rsid w:val="001F5A4B"/>
    <w:rsid w:val="001F7201"/>
    <w:rsid w:val="001F77E0"/>
    <w:rsid w:val="0020167E"/>
    <w:rsid w:val="002019E3"/>
    <w:rsid w:val="0020256E"/>
    <w:rsid w:val="00203BA3"/>
    <w:rsid w:val="00205165"/>
    <w:rsid w:val="002057DA"/>
    <w:rsid w:val="00205958"/>
    <w:rsid w:val="00206195"/>
    <w:rsid w:val="00206E05"/>
    <w:rsid w:val="00206F8A"/>
    <w:rsid w:val="00207169"/>
    <w:rsid w:val="002072EA"/>
    <w:rsid w:val="002105ED"/>
    <w:rsid w:val="00210D1F"/>
    <w:rsid w:val="00210E44"/>
    <w:rsid w:val="002116A3"/>
    <w:rsid w:val="00211DFA"/>
    <w:rsid w:val="00212276"/>
    <w:rsid w:val="00213F61"/>
    <w:rsid w:val="00216515"/>
    <w:rsid w:val="0021673D"/>
    <w:rsid w:val="00217004"/>
    <w:rsid w:val="002170D3"/>
    <w:rsid w:val="0022014F"/>
    <w:rsid w:val="00220449"/>
    <w:rsid w:val="00221950"/>
    <w:rsid w:val="0022376F"/>
    <w:rsid w:val="002241EC"/>
    <w:rsid w:val="00227261"/>
    <w:rsid w:val="0023126D"/>
    <w:rsid w:val="00231CAA"/>
    <w:rsid w:val="00231E34"/>
    <w:rsid w:val="0023233E"/>
    <w:rsid w:val="0023330A"/>
    <w:rsid w:val="00233408"/>
    <w:rsid w:val="00233755"/>
    <w:rsid w:val="00233F09"/>
    <w:rsid w:val="002341DB"/>
    <w:rsid w:val="002346BE"/>
    <w:rsid w:val="0023671E"/>
    <w:rsid w:val="002367A8"/>
    <w:rsid w:val="00236A32"/>
    <w:rsid w:val="002371D2"/>
    <w:rsid w:val="00237BCE"/>
    <w:rsid w:val="002408CF"/>
    <w:rsid w:val="002411FE"/>
    <w:rsid w:val="0024221F"/>
    <w:rsid w:val="00244892"/>
    <w:rsid w:val="00245680"/>
    <w:rsid w:val="00245E87"/>
    <w:rsid w:val="00246C98"/>
    <w:rsid w:val="002474EB"/>
    <w:rsid w:val="0024792A"/>
    <w:rsid w:val="002515C5"/>
    <w:rsid w:val="00251690"/>
    <w:rsid w:val="00252BAD"/>
    <w:rsid w:val="00254292"/>
    <w:rsid w:val="00254D87"/>
    <w:rsid w:val="00255049"/>
    <w:rsid w:val="00255B23"/>
    <w:rsid w:val="00256CBD"/>
    <w:rsid w:val="0025703E"/>
    <w:rsid w:val="00260E75"/>
    <w:rsid w:val="00261565"/>
    <w:rsid w:val="0026287A"/>
    <w:rsid w:val="00265299"/>
    <w:rsid w:val="00266457"/>
    <w:rsid w:val="00267A0E"/>
    <w:rsid w:val="00272CC8"/>
    <w:rsid w:val="00274431"/>
    <w:rsid w:val="00274EB2"/>
    <w:rsid w:val="00276738"/>
    <w:rsid w:val="00276C7C"/>
    <w:rsid w:val="00280900"/>
    <w:rsid w:val="00280D9D"/>
    <w:rsid w:val="00280F48"/>
    <w:rsid w:val="00281094"/>
    <w:rsid w:val="00281145"/>
    <w:rsid w:val="0028314E"/>
    <w:rsid w:val="00283CDA"/>
    <w:rsid w:val="00285211"/>
    <w:rsid w:val="00285502"/>
    <w:rsid w:val="0028651C"/>
    <w:rsid w:val="0029097A"/>
    <w:rsid w:val="00291322"/>
    <w:rsid w:val="00291918"/>
    <w:rsid w:val="002922E4"/>
    <w:rsid w:val="00292D96"/>
    <w:rsid w:val="00292DA9"/>
    <w:rsid w:val="00296BA1"/>
    <w:rsid w:val="00296C50"/>
    <w:rsid w:val="0029744E"/>
    <w:rsid w:val="002976BF"/>
    <w:rsid w:val="002A01CA"/>
    <w:rsid w:val="002A096A"/>
    <w:rsid w:val="002A1623"/>
    <w:rsid w:val="002A2445"/>
    <w:rsid w:val="002A33DE"/>
    <w:rsid w:val="002A3C1F"/>
    <w:rsid w:val="002A469D"/>
    <w:rsid w:val="002A562D"/>
    <w:rsid w:val="002A601F"/>
    <w:rsid w:val="002A6792"/>
    <w:rsid w:val="002A6DB3"/>
    <w:rsid w:val="002A723B"/>
    <w:rsid w:val="002A7C71"/>
    <w:rsid w:val="002B01E2"/>
    <w:rsid w:val="002B02FE"/>
    <w:rsid w:val="002B11F4"/>
    <w:rsid w:val="002B1635"/>
    <w:rsid w:val="002B1CE1"/>
    <w:rsid w:val="002B2A9D"/>
    <w:rsid w:val="002B3581"/>
    <w:rsid w:val="002B5EEF"/>
    <w:rsid w:val="002B643D"/>
    <w:rsid w:val="002B68CC"/>
    <w:rsid w:val="002B6C20"/>
    <w:rsid w:val="002B6FC0"/>
    <w:rsid w:val="002B78CB"/>
    <w:rsid w:val="002B795F"/>
    <w:rsid w:val="002C1353"/>
    <w:rsid w:val="002C2736"/>
    <w:rsid w:val="002C29EC"/>
    <w:rsid w:val="002C56EB"/>
    <w:rsid w:val="002C68C6"/>
    <w:rsid w:val="002C712E"/>
    <w:rsid w:val="002D29C2"/>
    <w:rsid w:val="002D4997"/>
    <w:rsid w:val="002D49C3"/>
    <w:rsid w:val="002D54A8"/>
    <w:rsid w:val="002D7B80"/>
    <w:rsid w:val="002D7F3C"/>
    <w:rsid w:val="002E0C49"/>
    <w:rsid w:val="002E0D6E"/>
    <w:rsid w:val="002E105C"/>
    <w:rsid w:val="002E1911"/>
    <w:rsid w:val="002E2192"/>
    <w:rsid w:val="002E2314"/>
    <w:rsid w:val="002E2D84"/>
    <w:rsid w:val="002E53BB"/>
    <w:rsid w:val="002E76F7"/>
    <w:rsid w:val="002F130E"/>
    <w:rsid w:val="002F3142"/>
    <w:rsid w:val="002F4098"/>
    <w:rsid w:val="002F51D5"/>
    <w:rsid w:val="003001FA"/>
    <w:rsid w:val="003008B3"/>
    <w:rsid w:val="00301473"/>
    <w:rsid w:val="00301C08"/>
    <w:rsid w:val="00302713"/>
    <w:rsid w:val="00303B97"/>
    <w:rsid w:val="00304DD4"/>
    <w:rsid w:val="0030504D"/>
    <w:rsid w:val="003051EC"/>
    <w:rsid w:val="003055C7"/>
    <w:rsid w:val="00307175"/>
    <w:rsid w:val="00310889"/>
    <w:rsid w:val="00310D9F"/>
    <w:rsid w:val="00311691"/>
    <w:rsid w:val="003121D6"/>
    <w:rsid w:val="0031388E"/>
    <w:rsid w:val="00314BC9"/>
    <w:rsid w:val="00317BB0"/>
    <w:rsid w:val="00320B6F"/>
    <w:rsid w:val="00320CF3"/>
    <w:rsid w:val="003211B2"/>
    <w:rsid w:val="00321702"/>
    <w:rsid w:val="00321E23"/>
    <w:rsid w:val="00322264"/>
    <w:rsid w:val="0032352A"/>
    <w:rsid w:val="0032355F"/>
    <w:rsid w:val="00323E3C"/>
    <w:rsid w:val="00325167"/>
    <w:rsid w:val="003255E0"/>
    <w:rsid w:val="003261B0"/>
    <w:rsid w:val="0033380C"/>
    <w:rsid w:val="003340CD"/>
    <w:rsid w:val="00335A79"/>
    <w:rsid w:val="0034027F"/>
    <w:rsid w:val="00341AC1"/>
    <w:rsid w:val="00341F6C"/>
    <w:rsid w:val="003431B7"/>
    <w:rsid w:val="003437EE"/>
    <w:rsid w:val="00343C47"/>
    <w:rsid w:val="00344E94"/>
    <w:rsid w:val="0034598E"/>
    <w:rsid w:val="00345D3D"/>
    <w:rsid w:val="00346F50"/>
    <w:rsid w:val="0035161E"/>
    <w:rsid w:val="00352E04"/>
    <w:rsid w:val="00354BA2"/>
    <w:rsid w:val="00354C34"/>
    <w:rsid w:val="00356192"/>
    <w:rsid w:val="0035656C"/>
    <w:rsid w:val="00356C35"/>
    <w:rsid w:val="00357471"/>
    <w:rsid w:val="00357AAC"/>
    <w:rsid w:val="00357F8C"/>
    <w:rsid w:val="0036356E"/>
    <w:rsid w:val="003639F3"/>
    <w:rsid w:val="00363BD6"/>
    <w:rsid w:val="0036440D"/>
    <w:rsid w:val="0036563F"/>
    <w:rsid w:val="00365652"/>
    <w:rsid w:val="003669EE"/>
    <w:rsid w:val="00366E85"/>
    <w:rsid w:val="00367AF1"/>
    <w:rsid w:val="00370A53"/>
    <w:rsid w:val="003735DC"/>
    <w:rsid w:val="003756C4"/>
    <w:rsid w:val="00375E56"/>
    <w:rsid w:val="00375E7B"/>
    <w:rsid w:val="00376066"/>
    <w:rsid w:val="00380150"/>
    <w:rsid w:val="0038051A"/>
    <w:rsid w:val="00382DAB"/>
    <w:rsid w:val="00383472"/>
    <w:rsid w:val="00383B8B"/>
    <w:rsid w:val="00385454"/>
    <w:rsid w:val="00391607"/>
    <w:rsid w:val="003921E0"/>
    <w:rsid w:val="00392E19"/>
    <w:rsid w:val="00393455"/>
    <w:rsid w:val="0039516C"/>
    <w:rsid w:val="003974F6"/>
    <w:rsid w:val="00397A1B"/>
    <w:rsid w:val="00397D86"/>
    <w:rsid w:val="003A070D"/>
    <w:rsid w:val="003A11C2"/>
    <w:rsid w:val="003A1254"/>
    <w:rsid w:val="003A19AA"/>
    <w:rsid w:val="003A1B4E"/>
    <w:rsid w:val="003A3F26"/>
    <w:rsid w:val="003A3F42"/>
    <w:rsid w:val="003A4030"/>
    <w:rsid w:val="003A61EC"/>
    <w:rsid w:val="003A6493"/>
    <w:rsid w:val="003A6617"/>
    <w:rsid w:val="003A6C48"/>
    <w:rsid w:val="003A6C4A"/>
    <w:rsid w:val="003A7739"/>
    <w:rsid w:val="003A7A43"/>
    <w:rsid w:val="003B154A"/>
    <w:rsid w:val="003B2794"/>
    <w:rsid w:val="003B2D80"/>
    <w:rsid w:val="003B2F09"/>
    <w:rsid w:val="003B3A09"/>
    <w:rsid w:val="003B4253"/>
    <w:rsid w:val="003B4944"/>
    <w:rsid w:val="003B4B6A"/>
    <w:rsid w:val="003B5B36"/>
    <w:rsid w:val="003C05F5"/>
    <w:rsid w:val="003C0DA3"/>
    <w:rsid w:val="003C139A"/>
    <w:rsid w:val="003C150B"/>
    <w:rsid w:val="003C2944"/>
    <w:rsid w:val="003C3AB0"/>
    <w:rsid w:val="003C41C4"/>
    <w:rsid w:val="003C4406"/>
    <w:rsid w:val="003C47BD"/>
    <w:rsid w:val="003C5B49"/>
    <w:rsid w:val="003C5D8C"/>
    <w:rsid w:val="003D1958"/>
    <w:rsid w:val="003D2DED"/>
    <w:rsid w:val="003D361A"/>
    <w:rsid w:val="003D3721"/>
    <w:rsid w:val="003D43CD"/>
    <w:rsid w:val="003D4F83"/>
    <w:rsid w:val="003D7AD1"/>
    <w:rsid w:val="003E2EA6"/>
    <w:rsid w:val="003E3585"/>
    <w:rsid w:val="003E45FD"/>
    <w:rsid w:val="003E68D4"/>
    <w:rsid w:val="003E6C2D"/>
    <w:rsid w:val="003F11FC"/>
    <w:rsid w:val="003F3E90"/>
    <w:rsid w:val="003F4F61"/>
    <w:rsid w:val="003F4F70"/>
    <w:rsid w:val="003F536B"/>
    <w:rsid w:val="003F565A"/>
    <w:rsid w:val="003F6A02"/>
    <w:rsid w:val="003F6AB3"/>
    <w:rsid w:val="003F6AB5"/>
    <w:rsid w:val="003F6D64"/>
    <w:rsid w:val="003F7E3F"/>
    <w:rsid w:val="0040149C"/>
    <w:rsid w:val="00403A9E"/>
    <w:rsid w:val="004044F6"/>
    <w:rsid w:val="00406398"/>
    <w:rsid w:val="00411D8D"/>
    <w:rsid w:val="00411F92"/>
    <w:rsid w:val="00413EB8"/>
    <w:rsid w:val="00414032"/>
    <w:rsid w:val="00414FBD"/>
    <w:rsid w:val="004152C3"/>
    <w:rsid w:val="00416BB5"/>
    <w:rsid w:val="00417479"/>
    <w:rsid w:val="00417BF4"/>
    <w:rsid w:val="0042264E"/>
    <w:rsid w:val="00422678"/>
    <w:rsid w:val="00422F8E"/>
    <w:rsid w:val="0042518B"/>
    <w:rsid w:val="00425A86"/>
    <w:rsid w:val="00430993"/>
    <w:rsid w:val="004313DD"/>
    <w:rsid w:val="0043245A"/>
    <w:rsid w:val="00432CFA"/>
    <w:rsid w:val="00433428"/>
    <w:rsid w:val="004339D7"/>
    <w:rsid w:val="004347D3"/>
    <w:rsid w:val="00434AC2"/>
    <w:rsid w:val="00435074"/>
    <w:rsid w:val="0043590B"/>
    <w:rsid w:val="00437414"/>
    <w:rsid w:val="00437770"/>
    <w:rsid w:val="00437FAC"/>
    <w:rsid w:val="004419EA"/>
    <w:rsid w:val="00442F4C"/>
    <w:rsid w:val="00443D94"/>
    <w:rsid w:val="00444E17"/>
    <w:rsid w:val="004455A2"/>
    <w:rsid w:val="004455B5"/>
    <w:rsid w:val="004469D3"/>
    <w:rsid w:val="00447148"/>
    <w:rsid w:val="00450D72"/>
    <w:rsid w:val="004510BF"/>
    <w:rsid w:val="00452C6B"/>
    <w:rsid w:val="00452C8D"/>
    <w:rsid w:val="00455930"/>
    <w:rsid w:val="004615AD"/>
    <w:rsid w:val="00461CA3"/>
    <w:rsid w:val="004661DD"/>
    <w:rsid w:val="00470EC8"/>
    <w:rsid w:val="00474089"/>
    <w:rsid w:val="00474D94"/>
    <w:rsid w:val="004753DB"/>
    <w:rsid w:val="0047541D"/>
    <w:rsid w:val="00476567"/>
    <w:rsid w:val="00477EAB"/>
    <w:rsid w:val="004816D2"/>
    <w:rsid w:val="00482580"/>
    <w:rsid w:val="00483026"/>
    <w:rsid w:val="00484E2A"/>
    <w:rsid w:val="004864F8"/>
    <w:rsid w:val="00486523"/>
    <w:rsid w:val="004878C2"/>
    <w:rsid w:val="00490292"/>
    <w:rsid w:val="00490BCF"/>
    <w:rsid w:val="00491B89"/>
    <w:rsid w:val="004924E1"/>
    <w:rsid w:val="00492E97"/>
    <w:rsid w:val="00493251"/>
    <w:rsid w:val="0049359D"/>
    <w:rsid w:val="004945B8"/>
    <w:rsid w:val="00494F05"/>
    <w:rsid w:val="004960EA"/>
    <w:rsid w:val="00496332"/>
    <w:rsid w:val="00496AB3"/>
    <w:rsid w:val="004A19C5"/>
    <w:rsid w:val="004A1AED"/>
    <w:rsid w:val="004A34CF"/>
    <w:rsid w:val="004A35D7"/>
    <w:rsid w:val="004A40C4"/>
    <w:rsid w:val="004A528A"/>
    <w:rsid w:val="004B0B0E"/>
    <w:rsid w:val="004B18D3"/>
    <w:rsid w:val="004B3779"/>
    <w:rsid w:val="004B3923"/>
    <w:rsid w:val="004B41B5"/>
    <w:rsid w:val="004B4EF8"/>
    <w:rsid w:val="004B5774"/>
    <w:rsid w:val="004B6097"/>
    <w:rsid w:val="004B61EF"/>
    <w:rsid w:val="004B75EA"/>
    <w:rsid w:val="004B7E67"/>
    <w:rsid w:val="004B7E8C"/>
    <w:rsid w:val="004B7F84"/>
    <w:rsid w:val="004C01A2"/>
    <w:rsid w:val="004C11E7"/>
    <w:rsid w:val="004C20E4"/>
    <w:rsid w:val="004C2DB7"/>
    <w:rsid w:val="004C3B85"/>
    <w:rsid w:val="004C5525"/>
    <w:rsid w:val="004C5664"/>
    <w:rsid w:val="004C583D"/>
    <w:rsid w:val="004C6489"/>
    <w:rsid w:val="004C6CD3"/>
    <w:rsid w:val="004C7EC5"/>
    <w:rsid w:val="004D0EFB"/>
    <w:rsid w:val="004D1527"/>
    <w:rsid w:val="004D1E4E"/>
    <w:rsid w:val="004D2721"/>
    <w:rsid w:val="004D2B43"/>
    <w:rsid w:val="004D3F51"/>
    <w:rsid w:val="004D4681"/>
    <w:rsid w:val="004D48BD"/>
    <w:rsid w:val="004D629F"/>
    <w:rsid w:val="004D62DE"/>
    <w:rsid w:val="004D7886"/>
    <w:rsid w:val="004D78CB"/>
    <w:rsid w:val="004E12E3"/>
    <w:rsid w:val="004E1939"/>
    <w:rsid w:val="004E1DB7"/>
    <w:rsid w:val="004E3232"/>
    <w:rsid w:val="004E3829"/>
    <w:rsid w:val="004F0ADA"/>
    <w:rsid w:val="004F2597"/>
    <w:rsid w:val="004F3032"/>
    <w:rsid w:val="004F360D"/>
    <w:rsid w:val="004F3F4C"/>
    <w:rsid w:val="004F492E"/>
    <w:rsid w:val="004F7864"/>
    <w:rsid w:val="005010E6"/>
    <w:rsid w:val="005022D4"/>
    <w:rsid w:val="00502B55"/>
    <w:rsid w:val="00502D71"/>
    <w:rsid w:val="00503F00"/>
    <w:rsid w:val="005078ED"/>
    <w:rsid w:val="00507B49"/>
    <w:rsid w:val="00510E64"/>
    <w:rsid w:val="00511041"/>
    <w:rsid w:val="00512490"/>
    <w:rsid w:val="00512659"/>
    <w:rsid w:val="00512A3C"/>
    <w:rsid w:val="005157F6"/>
    <w:rsid w:val="00515FAC"/>
    <w:rsid w:val="00520673"/>
    <w:rsid w:val="00520BB0"/>
    <w:rsid w:val="00520E74"/>
    <w:rsid w:val="00523354"/>
    <w:rsid w:val="005255C8"/>
    <w:rsid w:val="00525B28"/>
    <w:rsid w:val="00525DE4"/>
    <w:rsid w:val="005272B3"/>
    <w:rsid w:val="00530223"/>
    <w:rsid w:val="00530F10"/>
    <w:rsid w:val="0053184D"/>
    <w:rsid w:val="00532554"/>
    <w:rsid w:val="00532D0F"/>
    <w:rsid w:val="00533898"/>
    <w:rsid w:val="005348D6"/>
    <w:rsid w:val="00534EA0"/>
    <w:rsid w:val="005360C0"/>
    <w:rsid w:val="00537706"/>
    <w:rsid w:val="00537DAB"/>
    <w:rsid w:val="0054146F"/>
    <w:rsid w:val="0054299C"/>
    <w:rsid w:val="00545375"/>
    <w:rsid w:val="00545CD1"/>
    <w:rsid w:val="005462E7"/>
    <w:rsid w:val="00546F40"/>
    <w:rsid w:val="005470B9"/>
    <w:rsid w:val="005504C1"/>
    <w:rsid w:val="00550BB1"/>
    <w:rsid w:val="00550BC3"/>
    <w:rsid w:val="00551479"/>
    <w:rsid w:val="00552668"/>
    <w:rsid w:val="005529A4"/>
    <w:rsid w:val="00552D6E"/>
    <w:rsid w:val="00553902"/>
    <w:rsid w:val="00554461"/>
    <w:rsid w:val="00555AC6"/>
    <w:rsid w:val="005563AB"/>
    <w:rsid w:val="005565C2"/>
    <w:rsid w:val="005572E0"/>
    <w:rsid w:val="0055752B"/>
    <w:rsid w:val="00557A26"/>
    <w:rsid w:val="0056051E"/>
    <w:rsid w:val="005606F1"/>
    <w:rsid w:val="005608FB"/>
    <w:rsid w:val="00564010"/>
    <w:rsid w:val="00564A4C"/>
    <w:rsid w:val="0056551A"/>
    <w:rsid w:val="00565877"/>
    <w:rsid w:val="005667F2"/>
    <w:rsid w:val="00571F30"/>
    <w:rsid w:val="00572505"/>
    <w:rsid w:val="00572DEB"/>
    <w:rsid w:val="00572F0C"/>
    <w:rsid w:val="00573613"/>
    <w:rsid w:val="005736FC"/>
    <w:rsid w:val="00573AFE"/>
    <w:rsid w:val="00575E09"/>
    <w:rsid w:val="0057780B"/>
    <w:rsid w:val="00581ABB"/>
    <w:rsid w:val="00582782"/>
    <w:rsid w:val="00582DC6"/>
    <w:rsid w:val="00583082"/>
    <w:rsid w:val="0058315B"/>
    <w:rsid w:val="005833DC"/>
    <w:rsid w:val="00583469"/>
    <w:rsid w:val="0058435D"/>
    <w:rsid w:val="00584D1A"/>
    <w:rsid w:val="00585BFB"/>
    <w:rsid w:val="0058789C"/>
    <w:rsid w:val="00587F7B"/>
    <w:rsid w:val="00590861"/>
    <w:rsid w:val="0059110A"/>
    <w:rsid w:val="00592C03"/>
    <w:rsid w:val="005930DD"/>
    <w:rsid w:val="00595BDD"/>
    <w:rsid w:val="005963EC"/>
    <w:rsid w:val="00597371"/>
    <w:rsid w:val="005973A7"/>
    <w:rsid w:val="005975BC"/>
    <w:rsid w:val="005978B0"/>
    <w:rsid w:val="00597DC8"/>
    <w:rsid w:val="005A16B6"/>
    <w:rsid w:val="005A214E"/>
    <w:rsid w:val="005A292C"/>
    <w:rsid w:val="005A374F"/>
    <w:rsid w:val="005A3A5B"/>
    <w:rsid w:val="005A3A7C"/>
    <w:rsid w:val="005A427D"/>
    <w:rsid w:val="005A4A72"/>
    <w:rsid w:val="005A736B"/>
    <w:rsid w:val="005A7370"/>
    <w:rsid w:val="005B0174"/>
    <w:rsid w:val="005B123F"/>
    <w:rsid w:val="005B18D2"/>
    <w:rsid w:val="005B30C6"/>
    <w:rsid w:val="005B3F5B"/>
    <w:rsid w:val="005B42CC"/>
    <w:rsid w:val="005B5D7C"/>
    <w:rsid w:val="005B66A9"/>
    <w:rsid w:val="005B7A7C"/>
    <w:rsid w:val="005B7BE5"/>
    <w:rsid w:val="005C179D"/>
    <w:rsid w:val="005C17B3"/>
    <w:rsid w:val="005C181F"/>
    <w:rsid w:val="005C235A"/>
    <w:rsid w:val="005C310D"/>
    <w:rsid w:val="005C3FB5"/>
    <w:rsid w:val="005C48F1"/>
    <w:rsid w:val="005C51C9"/>
    <w:rsid w:val="005C567F"/>
    <w:rsid w:val="005C584A"/>
    <w:rsid w:val="005C661D"/>
    <w:rsid w:val="005C6DFC"/>
    <w:rsid w:val="005D0530"/>
    <w:rsid w:val="005D1C11"/>
    <w:rsid w:val="005D337F"/>
    <w:rsid w:val="005D3A4F"/>
    <w:rsid w:val="005D3E30"/>
    <w:rsid w:val="005D50D4"/>
    <w:rsid w:val="005E0526"/>
    <w:rsid w:val="005E0BD5"/>
    <w:rsid w:val="005E0E24"/>
    <w:rsid w:val="005E18AC"/>
    <w:rsid w:val="005E1B5E"/>
    <w:rsid w:val="005E2655"/>
    <w:rsid w:val="005E2812"/>
    <w:rsid w:val="005E2D93"/>
    <w:rsid w:val="005E36EF"/>
    <w:rsid w:val="005E470E"/>
    <w:rsid w:val="005E5763"/>
    <w:rsid w:val="005E6427"/>
    <w:rsid w:val="005F136F"/>
    <w:rsid w:val="005F2160"/>
    <w:rsid w:val="005F25E4"/>
    <w:rsid w:val="005F31BF"/>
    <w:rsid w:val="005F44BD"/>
    <w:rsid w:val="005F67EE"/>
    <w:rsid w:val="006008F6"/>
    <w:rsid w:val="006018D0"/>
    <w:rsid w:val="006029BE"/>
    <w:rsid w:val="006049F5"/>
    <w:rsid w:val="00605719"/>
    <w:rsid w:val="006057AA"/>
    <w:rsid w:val="00605D80"/>
    <w:rsid w:val="006061B4"/>
    <w:rsid w:val="00606BA5"/>
    <w:rsid w:val="00607A57"/>
    <w:rsid w:val="0061003E"/>
    <w:rsid w:val="0061029C"/>
    <w:rsid w:val="00611E1C"/>
    <w:rsid w:val="00612D2D"/>
    <w:rsid w:val="006132DA"/>
    <w:rsid w:val="006142BE"/>
    <w:rsid w:val="0061563D"/>
    <w:rsid w:val="00615D17"/>
    <w:rsid w:val="00620726"/>
    <w:rsid w:val="00620856"/>
    <w:rsid w:val="00620EF4"/>
    <w:rsid w:val="006222F3"/>
    <w:rsid w:val="0062397B"/>
    <w:rsid w:val="00624A74"/>
    <w:rsid w:val="00625728"/>
    <w:rsid w:val="0062706E"/>
    <w:rsid w:val="0063141B"/>
    <w:rsid w:val="0063185E"/>
    <w:rsid w:val="00635433"/>
    <w:rsid w:val="00636505"/>
    <w:rsid w:val="0063699E"/>
    <w:rsid w:val="00637DF1"/>
    <w:rsid w:val="00637EBF"/>
    <w:rsid w:val="0064066A"/>
    <w:rsid w:val="00640BEF"/>
    <w:rsid w:val="00643367"/>
    <w:rsid w:val="006438E4"/>
    <w:rsid w:val="00643BF2"/>
    <w:rsid w:val="0064464C"/>
    <w:rsid w:val="00644B08"/>
    <w:rsid w:val="00644EC4"/>
    <w:rsid w:val="00645142"/>
    <w:rsid w:val="00646726"/>
    <w:rsid w:val="00647CAA"/>
    <w:rsid w:val="0065063B"/>
    <w:rsid w:val="00651320"/>
    <w:rsid w:val="006529FD"/>
    <w:rsid w:val="006532F6"/>
    <w:rsid w:val="006538EB"/>
    <w:rsid w:val="006545EA"/>
    <w:rsid w:val="00654CE8"/>
    <w:rsid w:val="006556CF"/>
    <w:rsid w:val="00655A1A"/>
    <w:rsid w:val="00655C1D"/>
    <w:rsid w:val="00655E31"/>
    <w:rsid w:val="00656273"/>
    <w:rsid w:val="00656572"/>
    <w:rsid w:val="00656B8C"/>
    <w:rsid w:val="006601B7"/>
    <w:rsid w:val="00660F19"/>
    <w:rsid w:val="00663C96"/>
    <w:rsid w:val="006646F7"/>
    <w:rsid w:val="00665852"/>
    <w:rsid w:val="00665C38"/>
    <w:rsid w:val="00667D48"/>
    <w:rsid w:val="0067073A"/>
    <w:rsid w:val="00671A6B"/>
    <w:rsid w:val="00671CC7"/>
    <w:rsid w:val="00671F05"/>
    <w:rsid w:val="00673D94"/>
    <w:rsid w:val="006775D6"/>
    <w:rsid w:val="006827CC"/>
    <w:rsid w:val="00683452"/>
    <w:rsid w:val="00683E81"/>
    <w:rsid w:val="00685139"/>
    <w:rsid w:val="00685231"/>
    <w:rsid w:val="0068541F"/>
    <w:rsid w:val="00685440"/>
    <w:rsid w:val="0068636C"/>
    <w:rsid w:val="00686E2C"/>
    <w:rsid w:val="00690764"/>
    <w:rsid w:val="006916B9"/>
    <w:rsid w:val="006924AF"/>
    <w:rsid w:val="0069283F"/>
    <w:rsid w:val="00693F50"/>
    <w:rsid w:val="00694546"/>
    <w:rsid w:val="00694567"/>
    <w:rsid w:val="0069601E"/>
    <w:rsid w:val="0069622A"/>
    <w:rsid w:val="00696C1A"/>
    <w:rsid w:val="006A15BC"/>
    <w:rsid w:val="006A1F49"/>
    <w:rsid w:val="006A2B69"/>
    <w:rsid w:val="006A4C3B"/>
    <w:rsid w:val="006A69C6"/>
    <w:rsid w:val="006A793C"/>
    <w:rsid w:val="006A7B10"/>
    <w:rsid w:val="006A7EF0"/>
    <w:rsid w:val="006A7F2B"/>
    <w:rsid w:val="006B012C"/>
    <w:rsid w:val="006B1A58"/>
    <w:rsid w:val="006B1FFD"/>
    <w:rsid w:val="006B32C4"/>
    <w:rsid w:val="006B37B5"/>
    <w:rsid w:val="006B38BE"/>
    <w:rsid w:val="006B40FF"/>
    <w:rsid w:val="006B4B06"/>
    <w:rsid w:val="006B5AC5"/>
    <w:rsid w:val="006B668C"/>
    <w:rsid w:val="006B69E8"/>
    <w:rsid w:val="006B6CA7"/>
    <w:rsid w:val="006B76E7"/>
    <w:rsid w:val="006C168D"/>
    <w:rsid w:val="006C24DC"/>
    <w:rsid w:val="006C3233"/>
    <w:rsid w:val="006C5BCD"/>
    <w:rsid w:val="006C6C3F"/>
    <w:rsid w:val="006C6C97"/>
    <w:rsid w:val="006C6DFE"/>
    <w:rsid w:val="006D02E4"/>
    <w:rsid w:val="006D07B9"/>
    <w:rsid w:val="006D0B4C"/>
    <w:rsid w:val="006D25DF"/>
    <w:rsid w:val="006D309B"/>
    <w:rsid w:val="006D3A04"/>
    <w:rsid w:val="006D4502"/>
    <w:rsid w:val="006D4C7B"/>
    <w:rsid w:val="006D641A"/>
    <w:rsid w:val="006D754B"/>
    <w:rsid w:val="006D7591"/>
    <w:rsid w:val="006E3809"/>
    <w:rsid w:val="006E4FF9"/>
    <w:rsid w:val="006E5219"/>
    <w:rsid w:val="006E5625"/>
    <w:rsid w:val="006E6AA3"/>
    <w:rsid w:val="006F0313"/>
    <w:rsid w:val="006F059F"/>
    <w:rsid w:val="006F1107"/>
    <w:rsid w:val="006F29B8"/>
    <w:rsid w:val="006F39A9"/>
    <w:rsid w:val="006F3AFB"/>
    <w:rsid w:val="006F3F7B"/>
    <w:rsid w:val="006F45DB"/>
    <w:rsid w:val="006F45FF"/>
    <w:rsid w:val="006F63C9"/>
    <w:rsid w:val="006F64D7"/>
    <w:rsid w:val="006F7690"/>
    <w:rsid w:val="007006EE"/>
    <w:rsid w:val="00701011"/>
    <w:rsid w:val="00704137"/>
    <w:rsid w:val="00704F4D"/>
    <w:rsid w:val="00705CC2"/>
    <w:rsid w:val="007067E4"/>
    <w:rsid w:val="00706839"/>
    <w:rsid w:val="0071028B"/>
    <w:rsid w:val="00710B77"/>
    <w:rsid w:val="007110E6"/>
    <w:rsid w:val="00711951"/>
    <w:rsid w:val="007122AA"/>
    <w:rsid w:val="00712A9D"/>
    <w:rsid w:val="00713C7C"/>
    <w:rsid w:val="00715881"/>
    <w:rsid w:val="00716652"/>
    <w:rsid w:val="007166D2"/>
    <w:rsid w:val="00716AA6"/>
    <w:rsid w:val="00716E68"/>
    <w:rsid w:val="00717259"/>
    <w:rsid w:val="0071763A"/>
    <w:rsid w:val="0071782A"/>
    <w:rsid w:val="00717B9F"/>
    <w:rsid w:val="00717DEB"/>
    <w:rsid w:val="00717F13"/>
    <w:rsid w:val="007207E7"/>
    <w:rsid w:val="0072097A"/>
    <w:rsid w:val="00720A68"/>
    <w:rsid w:val="00722250"/>
    <w:rsid w:val="00722AFA"/>
    <w:rsid w:val="00722E3B"/>
    <w:rsid w:val="00722F3C"/>
    <w:rsid w:val="0072499A"/>
    <w:rsid w:val="00726A1B"/>
    <w:rsid w:val="00730507"/>
    <w:rsid w:val="00732197"/>
    <w:rsid w:val="00733EDE"/>
    <w:rsid w:val="007348F7"/>
    <w:rsid w:val="00734B0C"/>
    <w:rsid w:val="00735FDA"/>
    <w:rsid w:val="00736853"/>
    <w:rsid w:val="007368E8"/>
    <w:rsid w:val="00737C84"/>
    <w:rsid w:val="00737EB0"/>
    <w:rsid w:val="0074037E"/>
    <w:rsid w:val="0074079E"/>
    <w:rsid w:val="007429B8"/>
    <w:rsid w:val="00742A81"/>
    <w:rsid w:val="00743555"/>
    <w:rsid w:val="00743742"/>
    <w:rsid w:val="0074553A"/>
    <w:rsid w:val="007472ED"/>
    <w:rsid w:val="0075125E"/>
    <w:rsid w:val="007527A7"/>
    <w:rsid w:val="0075283C"/>
    <w:rsid w:val="00752A34"/>
    <w:rsid w:val="00754FF5"/>
    <w:rsid w:val="00755CD0"/>
    <w:rsid w:val="00757C06"/>
    <w:rsid w:val="00757C1D"/>
    <w:rsid w:val="0076137B"/>
    <w:rsid w:val="007628D6"/>
    <w:rsid w:val="00762EFA"/>
    <w:rsid w:val="007632AC"/>
    <w:rsid w:val="00764F04"/>
    <w:rsid w:val="00765949"/>
    <w:rsid w:val="00766B9E"/>
    <w:rsid w:val="00766DC0"/>
    <w:rsid w:val="00774E46"/>
    <w:rsid w:val="00776020"/>
    <w:rsid w:val="00776047"/>
    <w:rsid w:val="007814F2"/>
    <w:rsid w:val="0078180E"/>
    <w:rsid w:val="00781D3F"/>
    <w:rsid w:val="00783D10"/>
    <w:rsid w:val="00785828"/>
    <w:rsid w:val="00785E27"/>
    <w:rsid w:val="0078622A"/>
    <w:rsid w:val="00786A98"/>
    <w:rsid w:val="007872DB"/>
    <w:rsid w:val="00791B63"/>
    <w:rsid w:val="00792A24"/>
    <w:rsid w:val="0079494E"/>
    <w:rsid w:val="0079515B"/>
    <w:rsid w:val="0079679B"/>
    <w:rsid w:val="00797070"/>
    <w:rsid w:val="007A061E"/>
    <w:rsid w:val="007A0B63"/>
    <w:rsid w:val="007A0DD9"/>
    <w:rsid w:val="007A0F84"/>
    <w:rsid w:val="007A1B5D"/>
    <w:rsid w:val="007A33A7"/>
    <w:rsid w:val="007A41EB"/>
    <w:rsid w:val="007A54D4"/>
    <w:rsid w:val="007A5760"/>
    <w:rsid w:val="007A79D3"/>
    <w:rsid w:val="007A7A0B"/>
    <w:rsid w:val="007A7E9D"/>
    <w:rsid w:val="007B0864"/>
    <w:rsid w:val="007B1864"/>
    <w:rsid w:val="007B1EA9"/>
    <w:rsid w:val="007B39F7"/>
    <w:rsid w:val="007B3D0A"/>
    <w:rsid w:val="007B42A9"/>
    <w:rsid w:val="007B4FC5"/>
    <w:rsid w:val="007B5B51"/>
    <w:rsid w:val="007B6B57"/>
    <w:rsid w:val="007B71A3"/>
    <w:rsid w:val="007B7AED"/>
    <w:rsid w:val="007C09BD"/>
    <w:rsid w:val="007C2A7F"/>
    <w:rsid w:val="007C31F2"/>
    <w:rsid w:val="007C45FC"/>
    <w:rsid w:val="007C4643"/>
    <w:rsid w:val="007C47C0"/>
    <w:rsid w:val="007C5AA6"/>
    <w:rsid w:val="007C5D5B"/>
    <w:rsid w:val="007C6152"/>
    <w:rsid w:val="007C672B"/>
    <w:rsid w:val="007D040A"/>
    <w:rsid w:val="007D0C33"/>
    <w:rsid w:val="007D13D7"/>
    <w:rsid w:val="007D1921"/>
    <w:rsid w:val="007D1E15"/>
    <w:rsid w:val="007D24B4"/>
    <w:rsid w:val="007D35FF"/>
    <w:rsid w:val="007D4ACF"/>
    <w:rsid w:val="007D4FEC"/>
    <w:rsid w:val="007D6881"/>
    <w:rsid w:val="007D78A0"/>
    <w:rsid w:val="007D78B8"/>
    <w:rsid w:val="007E07ED"/>
    <w:rsid w:val="007E1677"/>
    <w:rsid w:val="007E2EFD"/>
    <w:rsid w:val="007E31C1"/>
    <w:rsid w:val="007E36D6"/>
    <w:rsid w:val="007E4078"/>
    <w:rsid w:val="007E5893"/>
    <w:rsid w:val="007E5994"/>
    <w:rsid w:val="007E5F05"/>
    <w:rsid w:val="007E6869"/>
    <w:rsid w:val="007E74B0"/>
    <w:rsid w:val="007F0251"/>
    <w:rsid w:val="007F1B78"/>
    <w:rsid w:val="007F3B12"/>
    <w:rsid w:val="007F3DFF"/>
    <w:rsid w:val="007F4B43"/>
    <w:rsid w:val="007F4C0D"/>
    <w:rsid w:val="007F579E"/>
    <w:rsid w:val="007F70AC"/>
    <w:rsid w:val="007F7150"/>
    <w:rsid w:val="007F72CB"/>
    <w:rsid w:val="008001C2"/>
    <w:rsid w:val="00800379"/>
    <w:rsid w:val="008014C4"/>
    <w:rsid w:val="0080208B"/>
    <w:rsid w:val="00803789"/>
    <w:rsid w:val="00803E8E"/>
    <w:rsid w:val="00804244"/>
    <w:rsid w:val="008109E6"/>
    <w:rsid w:val="0081136F"/>
    <w:rsid w:val="0081187E"/>
    <w:rsid w:val="00812099"/>
    <w:rsid w:val="0081228E"/>
    <w:rsid w:val="008139A1"/>
    <w:rsid w:val="008154CD"/>
    <w:rsid w:val="00815A28"/>
    <w:rsid w:val="008160A0"/>
    <w:rsid w:val="00816DB8"/>
    <w:rsid w:val="008202A2"/>
    <w:rsid w:val="008203E2"/>
    <w:rsid w:val="00821A85"/>
    <w:rsid w:val="00821B4F"/>
    <w:rsid w:val="00823084"/>
    <w:rsid w:val="0082370E"/>
    <w:rsid w:val="00823829"/>
    <w:rsid w:val="008238B8"/>
    <w:rsid w:val="00826D13"/>
    <w:rsid w:val="00826EC6"/>
    <w:rsid w:val="008273A4"/>
    <w:rsid w:val="00830CC8"/>
    <w:rsid w:val="00831ED3"/>
    <w:rsid w:val="00834B10"/>
    <w:rsid w:val="00835156"/>
    <w:rsid w:val="00835600"/>
    <w:rsid w:val="00835AAB"/>
    <w:rsid w:val="00840411"/>
    <w:rsid w:val="00842064"/>
    <w:rsid w:val="00842E38"/>
    <w:rsid w:val="00844730"/>
    <w:rsid w:val="00845B94"/>
    <w:rsid w:val="00846AAE"/>
    <w:rsid w:val="0084788B"/>
    <w:rsid w:val="00847E12"/>
    <w:rsid w:val="00847F1E"/>
    <w:rsid w:val="00852070"/>
    <w:rsid w:val="00852D96"/>
    <w:rsid w:val="00853A54"/>
    <w:rsid w:val="008540D4"/>
    <w:rsid w:val="0085431A"/>
    <w:rsid w:val="00862200"/>
    <w:rsid w:val="00862357"/>
    <w:rsid w:val="00862CCC"/>
    <w:rsid w:val="00863134"/>
    <w:rsid w:val="008656BE"/>
    <w:rsid w:val="00867F44"/>
    <w:rsid w:val="00870610"/>
    <w:rsid w:val="008711BF"/>
    <w:rsid w:val="00871B62"/>
    <w:rsid w:val="00872425"/>
    <w:rsid w:val="008737B7"/>
    <w:rsid w:val="00875181"/>
    <w:rsid w:val="00876029"/>
    <w:rsid w:val="00876787"/>
    <w:rsid w:val="00876A6B"/>
    <w:rsid w:val="00877773"/>
    <w:rsid w:val="00877D01"/>
    <w:rsid w:val="0088087E"/>
    <w:rsid w:val="00880D08"/>
    <w:rsid w:val="008814D4"/>
    <w:rsid w:val="008817BC"/>
    <w:rsid w:val="00882A41"/>
    <w:rsid w:val="00882D82"/>
    <w:rsid w:val="008845B9"/>
    <w:rsid w:val="00885848"/>
    <w:rsid w:val="0089013C"/>
    <w:rsid w:val="00890430"/>
    <w:rsid w:val="00890640"/>
    <w:rsid w:val="008928F4"/>
    <w:rsid w:val="008931BF"/>
    <w:rsid w:val="0089456C"/>
    <w:rsid w:val="0089507C"/>
    <w:rsid w:val="00897339"/>
    <w:rsid w:val="00897FD7"/>
    <w:rsid w:val="008A08FF"/>
    <w:rsid w:val="008A1445"/>
    <w:rsid w:val="008A196B"/>
    <w:rsid w:val="008A2CA9"/>
    <w:rsid w:val="008A386E"/>
    <w:rsid w:val="008A4813"/>
    <w:rsid w:val="008A5D4D"/>
    <w:rsid w:val="008A664E"/>
    <w:rsid w:val="008A6B90"/>
    <w:rsid w:val="008A6D78"/>
    <w:rsid w:val="008A74EA"/>
    <w:rsid w:val="008A7795"/>
    <w:rsid w:val="008A7AFF"/>
    <w:rsid w:val="008B0E4C"/>
    <w:rsid w:val="008B1FB4"/>
    <w:rsid w:val="008B210A"/>
    <w:rsid w:val="008B37F1"/>
    <w:rsid w:val="008B459E"/>
    <w:rsid w:val="008B6C4A"/>
    <w:rsid w:val="008C055A"/>
    <w:rsid w:val="008C0C4E"/>
    <w:rsid w:val="008C0C59"/>
    <w:rsid w:val="008C1D2A"/>
    <w:rsid w:val="008C3568"/>
    <w:rsid w:val="008C3C3D"/>
    <w:rsid w:val="008C46BD"/>
    <w:rsid w:val="008C563E"/>
    <w:rsid w:val="008C6840"/>
    <w:rsid w:val="008C7E6A"/>
    <w:rsid w:val="008D1CC2"/>
    <w:rsid w:val="008D53FA"/>
    <w:rsid w:val="008D5562"/>
    <w:rsid w:val="008D6325"/>
    <w:rsid w:val="008E0671"/>
    <w:rsid w:val="008E16FC"/>
    <w:rsid w:val="008E2A2B"/>
    <w:rsid w:val="008E2EE3"/>
    <w:rsid w:val="008E56CC"/>
    <w:rsid w:val="008E5CDB"/>
    <w:rsid w:val="008E61E3"/>
    <w:rsid w:val="008E6AB8"/>
    <w:rsid w:val="008E7411"/>
    <w:rsid w:val="008F0BD5"/>
    <w:rsid w:val="008F4B9B"/>
    <w:rsid w:val="008F4BB4"/>
    <w:rsid w:val="008F577C"/>
    <w:rsid w:val="008F59CC"/>
    <w:rsid w:val="008F7259"/>
    <w:rsid w:val="008F7C4C"/>
    <w:rsid w:val="008F7EC3"/>
    <w:rsid w:val="00900E17"/>
    <w:rsid w:val="00900EBF"/>
    <w:rsid w:val="00901D89"/>
    <w:rsid w:val="009029E2"/>
    <w:rsid w:val="00902FCE"/>
    <w:rsid w:val="00904EE1"/>
    <w:rsid w:val="00906A20"/>
    <w:rsid w:val="0091012D"/>
    <w:rsid w:val="00911A67"/>
    <w:rsid w:val="00911D83"/>
    <w:rsid w:val="00911F98"/>
    <w:rsid w:val="0091203B"/>
    <w:rsid w:val="009123F2"/>
    <w:rsid w:val="00915744"/>
    <w:rsid w:val="00915B9B"/>
    <w:rsid w:val="00916443"/>
    <w:rsid w:val="00916DC2"/>
    <w:rsid w:val="0091738E"/>
    <w:rsid w:val="0091752E"/>
    <w:rsid w:val="00917BBD"/>
    <w:rsid w:val="00922379"/>
    <w:rsid w:val="00922F77"/>
    <w:rsid w:val="0092341E"/>
    <w:rsid w:val="00923874"/>
    <w:rsid w:val="00923EE8"/>
    <w:rsid w:val="00924C2E"/>
    <w:rsid w:val="009267ED"/>
    <w:rsid w:val="00927CC6"/>
    <w:rsid w:val="00930F0A"/>
    <w:rsid w:val="00930F8D"/>
    <w:rsid w:val="00933464"/>
    <w:rsid w:val="009368C4"/>
    <w:rsid w:val="00936A17"/>
    <w:rsid w:val="00937643"/>
    <w:rsid w:val="00937933"/>
    <w:rsid w:val="0094134C"/>
    <w:rsid w:val="00942785"/>
    <w:rsid w:val="00943407"/>
    <w:rsid w:val="00943A14"/>
    <w:rsid w:val="00945035"/>
    <w:rsid w:val="0094529D"/>
    <w:rsid w:val="00945451"/>
    <w:rsid w:val="009460AB"/>
    <w:rsid w:val="009465E5"/>
    <w:rsid w:val="00946D9D"/>
    <w:rsid w:val="0094748A"/>
    <w:rsid w:val="00947722"/>
    <w:rsid w:val="00947730"/>
    <w:rsid w:val="00950AC4"/>
    <w:rsid w:val="00950D98"/>
    <w:rsid w:val="009520D8"/>
    <w:rsid w:val="00953387"/>
    <w:rsid w:val="00954716"/>
    <w:rsid w:val="00954727"/>
    <w:rsid w:val="00955DDA"/>
    <w:rsid w:val="00956744"/>
    <w:rsid w:val="00956835"/>
    <w:rsid w:val="0095737B"/>
    <w:rsid w:val="00960C67"/>
    <w:rsid w:val="00961D99"/>
    <w:rsid w:val="009646CD"/>
    <w:rsid w:val="00964F89"/>
    <w:rsid w:val="00965C1E"/>
    <w:rsid w:val="00967BFF"/>
    <w:rsid w:val="00970E22"/>
    <w:rsid w:val="009713AA"/>
    <w:rsid w:val="0097195A"/>
    <w:rsid w:val="00973744"/>
    <w:rsid w:val="00973CFD"/>
    <w:rsid w:val="009756FB"/>
    <w:rsid w:val="0097617C"/>
    <w:rsid w:val="00976364"/>
    <w:rsid w:val="00977059"/>
    <w:rsid w:val="00981974"/>
    <w:rsid w:val="00982847"/>
    <w:rsid w:val="00983A1A"/>
    <w:rsid w:val="00983B71"/>
    <w:rsid w:val="0098600B"/>
    <w:rsid w:val="00986A47"/>
    <w:rsid w:val="009900AF"/>
    <w:rsid w:val="00992347"/>
    <w:rsid w:val="0099437D"/>
    <w:rsid w:val="00994FD4"/>
    <w:rsid w:val="00994FEB"/>
    <w:rsid w:val="0099693F"/>
    <w:rsid w:val="00996BAC"/>
    <w:rsid w:val="00997ABD"/>
    <w:rsid w:val="009A2B28"/>
    <w:rsid w:val="009A5DFE"/>
    <w:rsid w:val="009A646A"/>
    <w:rsid w:val="009A66D4"/>
    <w:rsid w:val="009A76B8"/>
    <w:rsid w:val="009A78DC"/>
    <w:rsid w:val="009B0125"/>
    <w:rsid w:val="009B0C6C"/>
    <w:rsid w:val="009B1272"/>
    <w:rsid w:val="009B1283"/>
    <w:rsid w:val="009B2198"/>
    <w:rsid w:val="009B2DC8"/>
    <w:rsid w:val="009B3D0D"/>
    <w:rsid w:val="009B44C7"/>
    <w:rsid w:val="009B53BA"/>
    <w:rsid w:val="009B67D0"/>
    <w:rsid w:val="009B6D6E"/>
    <w:rsid w:val="009B6E62"/>
    <w:rsid w:val="009B7470"/>
    <w:rsid w:val="009C118F"/>
    <w:rsid w:val="009C2918"/>
    <w:rsid w:val="009C2FAA"/>
    <w:rsid w:val="009C3CDE"/>
    <w:rsid w:val="009C49D9"/>
    <w:rsid w:val="009C5B0A"/>
    <w:rsid w:val="009C6C78"/>
    <w:rsid w:val="009C6DFD"/>
    <w:rsid w:val="009D046B"/>
    <w:rsid w:val="009D120C"/>
    <w:rsid w:val="009D1ED6"/>
    <w:rsid w:val="009D2048"/>
    <w:rsid w:val="009D2687"/>
    <w:rsid w:val="009D2F72"/>
    <w:rsid w:val="009D46AA"/>
    <w:rsid w:val="009D5181"/>
    <w:rsid w:val="009D58E2"/>
    <w:rsid w:val="009D5952"/>
    <w:rsid w:val="009D6C33"/>
    <w:rsid w:val="009D7DA6"/>
    <w:rsid w:val="009E0980"/>
    <w:rsid w:val="009E1318"/>
    <w:rsid w:val="009E1F44"/>
    <w:rsid w:val="009E24BF"/>
    <w:rsid w:val="009E3ECC"/>
    <w:rsid w:val="009E5F24"/>
    <w:rsid w:val="009E611A"/>
    <w:rsid w:val="009E638E"/>
    <w:rsid w:val="009E6905"/>
    <w:rsid w:val="009E6C57"/>
    <w:rsid w:val="009E7A50"/>
    <w:rsid w:val="009F099B"/>
    <w:rsid w:val="009F0CFA"/>
    <w:rsid w:val="009F3992"/>
    <w:rsid w:val="009F39B3"/>
    <w:rsid w:val="009F511A"/>
    <w:rsid w:val="009F57C1"/>
    <w:rsid w:val="009F5A07"/>
    <w:rsid w:val="009F6681"/>
    <w:rsid w:val="009F6D5D"/>
    <w:rsid w:val="00A00865"/>
    <w:rsid w:val="00A01112"/>
    <w:rsid w:val="00A01967"/>
    <w:rsid w:val="00A0355C"/>
    <w:rsid w:val="00A03F5A"/>
    <w:rsid w:val="00A0480A"/>
    <w:rsid w:val="00A0605A"/>
    <w:rsid w:val="00A06D65"/>
    <w:rsid w:val="00A06FBD"/>
    <w:rsid w:val="00A105ED"/>
    <w:rsid w:val="00A11131"/>
    <w:rsid w:val="00A14A6D"/>
    <w:rsid w:val="00A17990"/>
    <w:rsid w:val="00A17EC0"/>
    <w:rsid w:val="00A20EBF"/>
    <w:rsid w:val="00A21AB8"/>
    <w:rsid w:val="00A22273"/>
    <w:rsid w:val="00A22C11"/>
    <w:rsid w:val="00A23AF2"/>
    <w:rsid w:val="00A24689"/>
    <w:rsid w:val="00A25780"/>
    <w:rsid w:val="00A26ACF"/>
    <w:rsid w:val="00A30833"/>
    <w:rsid w:val="00A3121B"/>
    <w:rsid w:val="00A33E21"/>
    <w:rsid w:val="00A34185"/>
    <w:rsid w:val="00A34648"/>
    <w:rsid w:val="00A34CA1"/>
    <w:rsid w:val="00A36255"/>
    <w:rsid w:val="00A371E4"/>
    <w:rsid w:val="00A400DE"/>
    <w:rsid w:val="00A41337"/>
    <w:rsid w:val="00A41BC3"/>
    <w:rsid w:val="00A421A0"/>
    <w:rsid w:val="00A428E2"/>
    <w:rsid w:val="00A43108"/>
    <w:rsid w:val="00A432CD"/>
    <w:rsid w:val="00A457D4"/>
    <w:rsid w:val="00A466AF"/>
    <w:rsid w:val="00A469CC"/>
    <w:rsid w:val="00A51AA7"/>
    <w:rsid w:val="00A5291C"/>
    <w:rsid w:val="00A540F3"/>
    <w:rsid w:val="00A553E0"/>
    <w:rsid w:val="00A55E9C"/>
    <w:rsid w:val="00A564B4"/>
    <w:rsid w:val="00A5691B"/>
    <w:rsid w:val="00A56AE5"/>
    <w:rsid w:val="00A56AF0"/>
    <w:rsid w:val="00A57C39"/>
    <w:rsid w:val="00A617A3"/>
    <w:rsid w:val="00A619DA"/>
    <w:rsid w:val="00A62523"/>
    <w:rsid w:val="00A6260A"/>
    <w:rsid w:val="00A6269A"/>
    <w:rsid w:val="00A62723"/>
    <w:rsid w:val="00A62C79"/>
    <w:rsid w:val="00A63009"/>
    <w:rsid w:val="00A63821"/>
    <w:rsid w:val="00A657EC"/>
    <w:rsid w:val="00A658C2"/>
    <w:rsid w:val="00A66B43"/>
    <w:rsid w:val="00A66F17"/>
    <w:rsid w:val="00A71C53"/>
    <w:rsid w:val="00A722E7"/>
    <w:rsid w:val="00A72F05"/>
    <w:rsid w:val="00A73256"/>
    <w:rsid w:val="00A74889"/>
    <w:rsid w:val="00A75B72"/>
    <w:rsid w:val="00A7632A"/>
    <w:rsid w:val="00A7676D"/>
    <w:rsid w:val="00A77C6C"/>
    <w:rsid w:val="00A83016"/>
    <w:rsid w:val="00A83F82"/>
    <w:rsid w:val="00A853D5"/>
    <w:rsid w:val="00A867AD"/>
    <w:rsid w:val="00A86972"/>
    <w:rsid w:val="00A87E90"/>
    <w:rsid w:val="00A915C7"/>
    <w:rsid w:val="00A943EF"/>
    <w:rsid w:val="00A956F5"/>
    <w:rsid w:val="00A9673E"/>
    <w:rsid w:val="00A96786"/>
    <w:rsid w:val="00A96A29"/>
    <w:rsid w:val="00A974C7"/>
    <w:rsid w:val="00A97932"/>
    <w:rsid w:val="00AA209B"/>
    <w:rsid w:val="00AA36DF"/>
    <w:rsid w:val="00AA4176"/>
    <w:rsid w:val="00AA4D84"/>
    <w:rsid w:val="00AA6001"/>
    <w:rsid w:val="00AA6BF3"/>
    <w:rsid w:val="00AA6D53"/>
    <w:rsid w:val="00AA7C49"/>
    <w:rsid w:val="00AB2801"/>
    <w:rsid w:val="00AB502D"/>
    <w:rsid w:val="00AB6588"/>
    <w:rsid w:val="00AB6847"/>
    <w:rsid w:val="00AB796F"/>
    <w:rsid w:val="00AB7B11"/>
    <w:rsid w:val="00AC0E0C"/>
    <w:rsid w:val="00AC15F7"/>
    <w:rsid w:val="00AC18BD"/>
    <w:rsid w:val="00AC3EFD"/>
    <w:rsid w:val="00AC4EEF"/>
    <w:rsid w:val="00AD07E3"/>
    <w:rsid w:val="00AD0DE2"/>
    <w:rsid w:val="00AD1C49"/>
    <w:rsid w:val="00AD223E"/>
    <w:rsid w:val="00AD367A"/>
    <w:rsid w:val="00AD4013"/>
    <w:rsid w:val="00AD44AB"/>
    <w:rsid w:val="00AD54F0"/>
    <w:rsid w:val="00AD5F09"/>
    <w:rsid w:val="00AD6CCD"/>
    <w:rsid w:val="00AD7007"/>
    <w:rsid w:val="00AD7AC9"/>
    <w:rsid w:val="00AD7CC7"/>
    <w:rsid w:val="00AE2808"/>
    <w:rsid w:val="00AE31BC"/>
    <w:rsid w:val="00AE376A"/>
    <w:rsid w:val="00AE3A7E"/>
    <w:rsid w:val="00AE4229"/>
    <w:rsid w:val="00AE7D40"/>
    <w:rsid w:val="00AF1D83"/>
    <w:rsid w:val="00AF2E80"/>
    <w:rsid w:val="00AF34F7"/>
    <w:rsid w:val="00AF49FA"/>
    <w:rsid w:val="00AF4BF5"/>
    <w:rsid w:val="00AF712A"/>
    <w:rsid w:val="00AF745C"/>
    <w:rsid w:val="00B00778"/>
    <w:rsid w:val="00B01330"/>
    <w:rsid w:val="00B02421"/>
    <w:rsid w:val="00B02C81"/>
    <w:rsid w:val="00B03387"/>
    <w:rsid w:val="00B03591"/>
    <w:rsid w:val="00B040CA"/>
    <w:rsid w:val="00B051ED"/>
    <w:rsid w:val="00B0552F"/>
    <w:rsid w:val="00B059F1"/>
    <w:rsid w:val="00B069CA"/>
    <w:rsid w:val="00B07B7A"/>
    <w:rsid w:val="00B07FEE"/>
    <w:rsid w:val="00B111DC"/>
    <w:rsid w:val="00B11547"/>
    <w:rsid w:val="00B1271F"/>
    <w:rsid w:val="00B14A69"/>
    <w:rsid w:val="00B15D9C"/>
    <w:rsid w:val="00B16A21"/>
    <w:rsid w:val="00B16C2C"/>
    <w:rsid w:val="00B20423"/>
    <w:rsid w:val="00B21995"/>
    <w:rsid w:val="00B22A86"/>
    <w:rsid w:val="00B22F37"/>
    <w:rsid w:val="00B23126"/>
    <w:rsid w:val="00B231C4"/>
    <w:rsid w:val="00B23DC9"/>
    <w:rsid w:val="00B23F37"/>
    <w:rsid w:val="00B25E0B"/>
    <w:rsid w:val="00B26915"/>
    <w:rsid w:val="00B30197"/>
    <w:rsid w:val="00B34831"/>
    <w:rsid w:val="00B34DB8"/>
    <w:rsid w:val="00B3507D"/>
    <w:rsid w:val="00B36613"/>
    <w:rsid w:val="00B366DD"/>
    <w:rsid w:val="00B366EB"/>
    <w:rsid w:val="00B36C5D"/>
    <w:rsid w:val="00B4026B"/>
    <w:rsid w:val="00B42BA5"/>
    <w:rsid w:val="00B42CF5"/>
    <w:rsid w:val="00B437EC"/>
    <w:rsid w:val="00B43B29"/>
    <w:rsid w:val="00B44CAC"/>
    <w:rsid w:val="00B45143"/>
    <w:rsid w:val="00B463D6"/>
    <w:rsid w:val="00B46E24"/>
    <w:rsid w:val="00B50A62"/>
    <w:rsid w:val="00B51531"/>
    <w:rsid w:val="00B5185B"/>
    <w:rsid w:val="00B523CA"/>
    <w:rsid w:val="00B5462E"/>
    <w:rsid w:val="00B56AB8"/>
    <w:rsid w:val="00B571B9"/>
    <w:rsid w:val="00B57F98"/>
    <w:rsid w:val="00B60759"/>
    <w:rsid w:val="00B60799"/>
    <w:rsid w:val="00B60A38"/>
    <w:rsid w:val="00B62790"/>
    <w:rsid w:val="00B635E3"/>
    <w:rsid w:val="00B63A42"/>
    <w:rsid w:val="00B643FB"/>
    <w:rsid w:val="00B64612"/>
    <w:rsid w:val="00B64DB3"/>
    <w:rsid w:val="00B656F2"/>
    <w:rsid w:val="00B6572D"/>
    <w:rsid w:val="00B66019"/>
    <w:rsid w:val="00B71E80"/>
    <w:rsid w:val="00B729C2"/>
    <w:rsid w:val="00B74820"/>
    <w:rsid w:val="00B74E69"/>
    <w:rsid w:val="00B75415"/>
    <w:rsid w:val="00B77C2A"/>
    <w:rsid w:val="00B80306"/>
    <w:rsid w:val="00B81E50"/>
    <w:rsid w:val="00B81EB1"/>
    <w:rsid w:val="00B82087"/>
    <w:rsid w:val="00B82D4B"/>
    <w:rsid w:val="00B82F7D"/>
    <w:rsid w:val="00B85288"/>
    <w:rsid w:val="00B879C1"/>
    <w:rsid w:val="00B9001D"/>
    <w:rsid w:val="00B90BF9"/>
    <w:rsid w:val="00B959CD"/>
    <w:rsid w:val="00B96AE0"/>
    <w:rsid w:val="00B96BB1"/>
    <w:rsid w:val="00BA0ECB"/>
    <w:rsid w:val="00BA3431"/>
    <w:rsid w:val="00BA3880"/>
    <w:rsid w:val="00BA3D8D"/>
    <w:rsid w:val="00BA4185"/>
    <w:rsid w:val="00BA55D3"/>
    <w:rsid w:val="00BB0DEA"/>
    <w:rsid w:val="00BB1461"/>
    <w:rsid w:val="00BB317F"/>
    <w:rsid w:val="00BB43B4"/>
    <w:rsid w:val="00BB4FEA"/>
    <w:rsid w:val="00BB68EB"/>
    <w:rsid w:val="00BB7959"/>
    <w:rsid w:val="00BB7AA0"/>
    <w:rsid w:val="00BC0245"/>
    <w:rsid w:val="00BC1FB7"/>
    <w:rsid w:val="00BC3150"/>
    <w:rsid w:val="00BC31F1"/>
    <w:rsid w:val="00BC6DE1"/>
    <w:rsid w:val="00BD07B3"/>
    <w:rsid w:val="00BD16E3"/>
    <w:rsid w:val="00BD48C7"/>
    <w:rsid w:val="00BD4FA0"/>
    <w:rsid w:val="00BE0C15"/>
    <w:rsid w:val="00BE0ED2"/>
    <w:rsid w:val="00BE1169"/>
    <w:rsid w:val="00BE1AED"/>
    <w:rsid w:val="00BE4824"/>
    <w:rsid w:val="00BE4904"/>
    <w:rsid w:val="00BE6915"/>
    <w:rsid w:val="00BE785F"/>
    <w:rsid w:val="00BE7BF6"/>
    <w:rsid w:val="00BF02EF"/>
    <w:rsid w:val="00BF0D42"/>
    <w:rsid w:val="00BF0D48"/>
    <w:rsid w:val="00BF157C"/>
    <w:rsid w:val="00BF214E"/>
    <w:rsid w:val="00BF474C"/>
    <w:rsid w:val="00BF4EF9"/>
    <w:rsid w:val="00BF50D7"/>
    <w:rsid w:val="00BF5FE4"/>
    <w:rsid w:val="00BF69B5"/>
    <w:rsid w:val="00C00734"/>
    <w:rsid w:val="00C01A42"/>
    <w:rsid w:val="00C0237F"/>
    <w:rsid w:val="00C03133"/>
    <w:rsid w:val="00C03604"/>
    <w:rsid w:val="00C066B6"/>
    <w:rsid w:val="00C0677A"/>
    <w:rsid w:val="00C06FDA"/>
    <w:rsid w:val="00C074A8"/>
    <w:rsid w:val="00C077C3"/>
    <w:rsid w:val="00C108D2"/>
    <w:rsid w:val="00C14270"/>
    <w:rsid w:val="00C1438F"/>
    <w:rsid w:val="00C17323"/>
    <w:rsid w:val="00C20810"/>
    <w:rsid w:val="00C21A2A"/>
    <w:rsid w:val="00C22333"/>
    <w:rsid w:val="00C22792"/>
    <w:rsid w:val="00C22A3E"/>
    <w:rsid w:val="00C236E6"/>
    <w:rsid w:val="00C236E7"/>
    <w:rsid w:val="00C24ED7"/>
    <w:rsid w:val="00C25A3E"/>
    <w:rsid w:val="00C30302"/>
    <w:rsid w:val="00C30360"/>
    <w:rsid w:val="00C31147"/>
    <w:rsid w:val="00C31646"/>
    <w:rsid w:val="00C3192B"/>
    <w:rsid w:val="00C31A64"/>
    <w:rsid w:val="00C31DF7"/>
    <w:rsid w:val="00C32544"/>
    <w:rsid w:val="00C35980"/>
    <w:rsid w:val="00C35D34"/>
    <w:rsid w:val="00C35E25"/>
    <w:rsid w:val="00C36665"/>
    <w:rsid w:val="00C376AE"/>
    <w:rsid w:val="00C41353"/>
    <w:rsid w:val="00C429E7"/>
    <w:rsid w:val="00C43788"/>
    <w:rsid w:val="00C44C7A"/>
    <w:rsid w:val="00C455F7"/>
    <w:rsid w:val="00C470DF"/>
    <w:rsid w:val="00C473DB"/>
    <w:rsid w:val="00C47971"/>
    <w:rsid w:val="00C47A2E"/>
    <w:rsid w:val="00C510BB"/>
    <w:rsid w:val="00C54062"/>
    <w:rsid w:val="00C5542B"/>
    <w:rsid w:val="00C556DF"/>
    <w:rsid w:val="00C55719"/>
    <w:rsid w:val="00C55A0E"/>
    <w:rsid w:val="00C5703B"/>
    <w:rsid w:val="00C5744C"/>
    <w:rsid w:val="00C57F6B"/>
    <w:rsid w:val="00C600A6"/>
    <w:rsid w:val="00C609B3"/>
    <w:rsid w:val="00C6260F"/>
    <w:rsid w:val="00C64EC7"/>
    <w:rsid w:val="00C6523D"/>
    <w:rsid w:val="00C6606D"/>
    <w:rsid w:val="00C661C3"/>
    <w:rsid w:val="00C66687"/>
    <w:rsid w:val="00C67124"/>
    <w:rsid w:val="00C67427"/>
    <w:rsid w:val="00C676C4"/>
    <w:rsid w:val="00C72B7C"/>
    <w:rsid w:val="00C739AF"/>
    <w:rsid w:val="00C76193"/>
    <w:rsid w:val="00C7797B"/>
    <w:rsid w:val="00C80246"/>
    <w:rsid w:val="00C806AD"/>
    <w:rsid w:val="00C819F6"/>
    <w:rsid w:val="00C829E9"/>
    <w:rsid w:val="00C83A3E"/>
    <w:rsid w:val="00C8437B"/>
    <w:rsid w:val="00C84686"/>
    <w:rsid w:val="00C8573F"/>
    <w:rsid w:val="00C85AAF"/>
    <w:rsid w:val="00C86AA8"/>
    <w:rsid w:val="00C87196"/>
    <w:rsid w:val="00C873A1"/>
    <w:rsid w:val="00C87768"/>
    <w:rsid w:val="00C87D81"/>
    <w:rsid w:val="00C90DF8"/>
    <w:rsid w:val="00C9315B"/>
    <w:rsid w:val="00C94364"/>
    <w:rsid w:val="00C962B0"/>
    <w:rsid w:val="00C97C38"/>
    <w:rsid w:val="00CA05D5"/>
    <w:rsid w:val="00CA0632"/>
    <w:rsid w:val="00CA0B0C"/>
    <w:rsid w:val="00CA1BCF"/>
    <w:rsid w:val="00CA258C"/>
    <w:rsid w:val="00CA27BD"/>
    <w:rsid w:val="00CA4811"/>
    <w:rsid w:val="00CA483C"/>
    <w:rsid w:val="00CA4BBB"/>
    <w:rsid w:val="00CA62A6"/>
    <w:rsid w:val="00CA6647"/>
    <w:rsid w:val="00CA6F2B"/>
    <w:rsid w:val="00CA72E2"/>
    <w:rsid w:val="00CA774E"/>
    <w:rsid w:val="00CA7DF7"/>
    <w:rsid w:val="00CB0F26"/>
    <w:rsid w:val="00CB157C"/>
    <w:rsid w:val="00CB36B1"/>
    <w:rsid w:val="00CB4312"/>
    <w:rsid w:val="00CB72B4"/>
    <w:rsid w:val="00CB761B"/>
    <w:rsid w:val="00CC1D7F"/>
    <w:rsid w:val="00CC1DDA"/>
    <w:rsid w:val="00CC2486"/>
    <w:rsid w:val="00CC3498"/>
    <w:rsid w:val="00CC37E9"/>
    <w:rsid w:val="00CC583B"/>
    <w:rsid w:val="00CC656D"/>
    <w:rsid w:val="00CD003A"/>
    <w:rsid w:val="00CD0399"/>
    <w:rsid w:val="00CD0849"/>
    <w:rsid w:val="00CD0C70"/>
    <w:rsid w:val="00CD1498"/>
    <w:rsid w:val="00CD18B1"/>
    <w:rsid w:val="00CD220B"/>
    <w:rsid w:val="00CD2DE3"/>
    <w:rsid w:val="00CD516F"/>
    <w:rsid w:val="00CD569D"/>
    <w:rsid w:val="00CD65E7"/>
    <w:rsid w:val="00CD7645"/>
    <w:rsid w:val="00CE013F"/>
    <w:rsid w:val="00CE1C93"/>
    <w:rsid w:val="00CE3C99"/>
    <w:rsid w:val="00CE3C9A"/>
    <w:rsid w:val="00CE4345"/>
    <w:rsid w:val="00CE4811"/>
    <w:rsid w:val="00CE49EC"/>
    <w:rsid w:val="00CE5AAE"/>
    <w:rsid w:val="00CE7922"/>
    <w:rsid w:val="00CE7FEF"/>
    <w:rsid w:val="00CF1F7A"/>
    <w:rsid w:val="00CF2082"/>
    <w:rsid w:val="00CF2740"/>
    <w:rsid w:val="00CF36B4"/>
    <w:rsid w:val="00CF4D02"/>
    <w:rsid w:val="00CF5D6B"/>
    <w:rsid w:val="00D00F6F"/>
    <w:rsid w:val="00D02CD2"/>
    <w:rsid w:val="00D030FA"/>
    <w:rsid w:val="00D037D7"/>
    <w:rsid w:val="00D04B66"/>
    <w:rsid w:val="00D059AE"/>
    <w:rsid w:val="00D0610E"/>
    <w:rsid w:val="00D062FC"/>
    <w:rsid w:val="00D06596"/>
    <w:rsid w:val="00D07C27"/>
    <w:rsid w:val="00D110E2"/>
    <w:rsid w:val="00D11661"/>
    <w:rsid w:val="00D13CAA"/>
    <w:rsid w:val="00D14AA2"/>
    <w:rsid w:val="00D14D2A"/>
    <w:rsid w:val="00D14FB8"/>
    <w:rsid w:val="00D20102"/>
    <w:rsid w:val="00D20C0B"/>
    <w:rsid w:val="00D20C21"/>
    <w:rsid w:val="00D20FF1"/>
    <w:rsid w:val="00D21ED6"/>
    <w:rsid w:val="00D22281"/>
    <w:rsid w:val="00D22DA1"/>
    <w:rsid w:val="00D245FD"/>
    <w:rsid w:val="00D25098"/>
    <w:rsid w:val="00D25850"/>
    <w:rsid w:val="00D25B71"/>
    <w:rsid w:val="00D263C2"/>
    <w:rsid w:val="00D2669A"/>
    <w:rsid w:val="00D269C5"/>
    <w:rsid w:val="00D278BA"/>
    <w:rsid w:val="00D33E05"/>
    <w:rsid w:val="00D342F8"/>
    <w:rsid w:val="00D34AE3"/>
    <w:rsid w:val="00D37377"/>
    <w:rsid w:val="00D3770B"/>
    <w:rsid w:val="00D37FD1"/>
    <w:rsid w:val="00D4084D"/>
    <w:rsid w:val="00D40BD1"/>
    <w:rsid w:val="00D41AF4"/>
    <w:rsid w:val="00D42CE9"/>
    <w:rsid w:val="00D4409D"/>
    <w:rsid w:val="00D47C5F"/>
    <w:rsid w:val="00D51465"/>
    <w:rsid w:val="00D523BF"/>
    <w:rsid w:val="00D5374B"/>
    <w:rsid w:val="00D543DA"/>
    <w:rsid w:val="00D54CAC"/>
    <w:rsid w:val="00D56F75"/>
    <w:rsid w:val="00D57549"/>
    <w:rsid w:val="00D5770B"/>
    <w:rsid w:val="00D60C89"/>
    <w:rsid w:val="00D61C60"/>
    <w:rsid w:val="00D62F69"/>
    <w:rsid w:val="00D630A1"/>
    <w:rsid w:val="00D635BF"/>
    <w:rsid w:val="00D64745"/>
    <w:rsid w:val="00D6492B"/>
    <w:rsid w:val="00D654A3"/>
    <w:rsid w:val="00D663FF"/>
    <w:rsid w:val="00D66943"/>
    <w:rsid w:val="00D66EDB"/>
    <w:rsid w:val="00D66F12"/>
    <w:rsid w:val="00D67B37"/>
    <w:rsid w:val="00D731E2"/>
    <w:rsid w:val="00D745CB"/>
    <w:rsid w:val="00D74CDD"/>
    <w:rsid w:val="00D75199"/>
    <w:rsid w:val="00D760B1"/>
    <w:rsid w:val="00D76554"/>
    <w:rsid w:val="00D76FAC"/>
    <w:rsid w:val="00D771EE"/>
    <w:rsid w:val="00D80684"/>
    <w:rsid w:val="00D82173"/>
    <w:rsid w:val="00D82175"/>
    <w:rsid w:val="00D82AC1"/>
    <w:rsid w:val="00D8449F"/>
    <w:rsid w:val="00D85F60"/>
    <w:rsid w:val="00D868E9"/>
    <w:rsid w:val="00D8722D"/>
    <w:rsid w:val="00D87E86"/>
    <w:rsid w:val="00D904CB"/>
    <w:rsid w:val="00D904E2"/>
    <w:rsid w:val="00D921CD"/>
    <w:rsid w:val="00D92A4B"/>
    <w:rsid w:val="00D92C07"/>
    <w:rsid w:val="00D941CF"/>
    <w:rsid w:val="00D956A6"/>
    <w:rsid w:val="00D9612A"/>
    <w:rsid w:val="00D970B5"/>
    <w:rsid w:val="00D977A1"/>
    <w:rsid w:val="00D97A1B"/>
    <w:rsid w:val="00DA29C3"/>
    <w:rsid w:val="00DA29EA"/>
    <w:rsid w:val="00DA36ED"/>
    <w:rsid w:val="00DA70BC"/>
    <w:rsid w:val="00DA7BD8"/>
    <w:rsid w:val="00DA7D1E"/>
    <w:rsid w:val="00DB006C"/>
    <w:rsid w:val="00DB0700"/>
    <w:rsid w:val="00DB1104"/>
    <w:rsid w:val="00DB124C"/>
    <w:rsid w:val="00DB14F6"/>
    <w:rsid w:val="00DB2805"/>
    <w:rsid w:val="00DB2B4B"/>
    <w:rsid w:val="00DB2C6E"/>
    <w:rsid w:val="00DB30C9"/>
    <w:rsid w:val="00DB374E"/>
    <w:rsid w:val="00DB68A0"/>
    <w:rsid w:val="00DC0E03"/>
    <w:rsid w:val="00DC0F86"/>
    <w:rsid w:val="00DC2545"/>
    <w:rsid w:val="00DC2E22"/>
    <w:rsid w:val="00DC3395"/>
    <w:rsid w:val="00DC3A02"/>
    <w:rsid w:val="00DC4089"/>
    <w:rsid w:val="00DC45A8"/>
    <w:rsid w:val="00DC528B"/>
    <w:rsid w:val="00DC653D"/>
    <w:rsid w:val="00DC676B"/>
    <w:rsid w:val="00DC69F7"/>
    <w:rsid w:val="00DC7956"/>
    <w:rsid w:val="00DD14BF"/>
    <w:rsid w:val="00DD19C4"/>
    <w:rsid w:val="00DD329C"/>
    <w:rsid w:val="00DD32DC"/>
    <w:rsid w:val="00DD3873"/>
    <w:rsid w:val="00DD3E22"/>
    <w:rsid w:val="00DD410C"/>
    <w:rsid w:val="00DD42EA"/>
    <w:rsid w:val="00DD442E"/>
    <w:rsid w:val="00DD4C95"/>
    <w:rsid w:val="00DD4C96"/>
    <w:rsid w:val="00DD59B6"/>
    <w:rsid w:val="00DD605D"/>
    <w:rsid w:val="00DD6238"/>
    <w:rsid w:val="00DD7A40"/>
    <w:rsid w:val="00DD7DB7"/>
    <w:rsid w:val="00DD7DC9"/>
    <w:rsid w:val="00DE01F3"/>
    <w:rsid w:val="00DE163C"/>
    <w:rsid w:val="00DE2499"/>
    <w:rsid w:val="00DE51CD"/>
    <w:rsid w:val="00DE59FC"/>
    <w:rsid w:val="00DF0EF4"/>
    <w:rsid w:val="00DF1A0F"/>
    <w:rsid w:val="00DF1FDE"/>
    <w:rsid w:val="00DF42AB"/>
    <w:rsid w:val="00DF4B4E"/>
    <w:rsid w:val="00DF5036"/>
    <w:rsid w:val="00DF6513"/>
    <w:rsid w:val="00DF6B1B"/>
    <w:rsid w:val="00E017E8"/>
    <w:rsid w:val="00E0230A"/>
    <w:rsid w:val="00E035AD"/>
    <w:rsid w:val="00E03A8D"/>
    <w:rsid w:val="00E04051"/>
    <w:rsid w:val="00E0462D"/>
    <w:rsid w:val="00E04741"/>
    <w:rsid w:val="00E052FC"/>
    <w:rsid w:val="00E05346"/>
    <w:rsid w:val="00E05A6B"/>
    <w:rsid w:val="00E068E1"/>
    <w:rsid w:val="00E06F3F"/>
    <w:rsid w:val="00E070E8"/>
    <w:rsid w:val="00E07295"/>
    <w:rsid w:val="00E07AC7"/>
    <w:rsid w:val="00E100A4"/>
    <w:rsid w:val="00E115CC"/>
    <w:rsid w:val="00E1350B"/>
    <w:rsid w:val="00E135C5"/>
    <w:rsid w:val="00E13FEF"/>
    <w:rsid w:val="00E167A9"/>
    <w:rsid w:val="00E16E5A"/>
    <w:rsid w:val="00E213BF"/>
    <w:rsid w:val="00E21CE0"/>
    <w:rsid w:val="00E224C3"/>
    <w:rsid w:val="00E229F6"/>
    <w:rsid w:val="00E23BFA"/>
    <w:rsid w:val="00E25588"/>
    <w:rsid w:val="00E2630E"/>
    <w:rsid w:val="00E26BAA"/>
    <w:rsid w:val="00E27097"/>
    <w:rsid w:val="00E31415"/>
    <w:rsid w:val="00E317AB"/>
    <w:rsid w:val="00E323A0"/>
    <w:rsid w:val="00E326A6"/>
    <w:rsid w:val="00E32DF0"/>
    <w:rsid w:val="00E335C0"/>
    <w:rsid w:val="00E33B57"/>
    <w:rsid w:val="00E33FD1"/>
    <w:rsid w:val="00E345FB"/>
    <w:rsid w:val="00E35436"/>
    <w:rsid w:val="00E37C79"/>
    <w:rsid w:val="00E403C7"/>
    <w:rsid w:val="00E40487"/>
    <w:rsid w:val="00E41B11"/>
    <w:rsid w:val="00E42856"/>
    <w:rsid w:val="00E431E3"/>
    <w:rsid w:val="00E43668"/>
    <w:rsid w:val="00E4443E"/>
    <w:rsid w:val="00E4504C"/>
    <w:rsid w:val="00E4554A"/>
    <w:rsid w:val="00E4572A"/>
    <w:rsid w:val="00E4586F"/>
    <w:rsid w:val="00E4682D"/>
    <w:rsid w:val="00E46EE7"/>
    <w:rsid w:val="00E501D3"/>
    <w:rsid w:val="00E50936"/>
    <w:rsid w:val="00E50F30"/>
    <w:rsid w:val="00E51FC4"/>
    <w:rsid w:val="00E52EA0"/>
    <w:rsid w:val="00E5338C"/>
    <w:rsid w:val="00E539A5"/>
    <w:rsid w:val="00E54BB8"/>
    <w:rsid w:val="00E564FB"/>
    <w:rsid w:val="00E5715E"/>
    <w:rsid w:val="00E57C41"/>
    <w:rsid w:val="00E57D77"/>
    <w:rsid w:val="00E602A2"/>
    <w:rsid w:val="00E61212"/>
    <w:rsid w:val="00E61B38"/>
    <w:rsid w:val="00E61F86"/>
    <w:rsid w:val="00E623EC"/>
    <w:rsid w:val="00E63002"/>
    <w:rsid w:val="00E63295"/>
    <w:rsid w:val="00E637AF"/>
    <w:rsid w:val="00E65139"/>
    <w:rsid w:val="00E654C5"/>
    <w:rsid w:val="00E6586C"/>
    <w:rsid w:val="00E666FF"/>
    <w:rsid w:val="00E66A26"/>
    <w:rsid w:val="00E675F1"/>
    <w:rsid w:val="00E67E7F"/>
    <w:rsid w:val="00E71423"/>
    <w:rsid w:val="00E71498"/>
    <w:rsid w:val="00E7228A"/>
    <w:rsid w:val="00E73187"/>
    <w:rsid w:val="00E73C4B"/>
    <w:rsid w:val="00E75006"/>
    <w:rsid w:val="00E75B28"/>
    <w:rsid w:val="00E761D5"/>
    <w:rsid w:val="00E762ED"/>
    <w:rsid w:val="00E777D4"/>
    <w:rsid w:val="00E80DF5"/>
    <w:rsid w:val="00E80FDB"/>
    <w:rsid w:val="00E81CBE"/>
    <w:rsid w:val="00E83616"/>
    <w:rsid w:val="00E849C5"/>
    <w:rsid w:val="00E84AE4"/>
    <w:rsid w:val="00E85078"/>
    <w:rsid w:val="00E874C0"/>
    <w:rsid w:val="00E905F9"/>
    <w:rsid w:val="00E90689"/>
    <w:rsid w:val="00E90EF2"/>
    <w:rsid w:val="00E932CD"/>
    <w:rsid w:val="00E950F8"/>
    <w:rsid w:val="00E95788"/>
    <w:rsid w:val="00E95D9F"/>
    <w:rsid w:val="00E95DEC"/>
    <w:rsid w:val="00E96220"/>
    <w:rsid w:val="00E96D68"/>
    <w:rsid w:val="00E972DE"/>
    <w:rsid w:val="00E975D5"/>
    <w:rsid w:val="00E97627"/>
    <w:rsid w:val="00E97D22"/>
    <w:rsid w:val="00EA01A8"/>
    <w:rsid w:val="00EA3474"/>
    <w:rsid w:val="00EA3D7A"/>
    <w:rsid w:val="00EA4674"/>
    <w:rsid w:val="00EA4F1F"/>
    <w:rsid w:val="00EA5E51"/>
    <w:rsid w:val="00EA7F24"/>
    <w:rsid w:val="00EB15EB"/>
    <w:rsid w:val="00EB33E4"/>
    <w:rsid w:val="00EB3461"/>
    <w:rsid w:val="00EB38EA"/>
    <w:rsid w:val="00EB64E7"/>
    <w:rsid w:val="00EC07C0"/>
    <w:rsid w:val="00EC0A19"/>
    <w:rsid w:val="00EC1F51"/>
    <w:rsid w:val="00EC2EF7"/>
    <w:rsid w:val="00EC2FC7"/>
    <w:rsid w:val="00EC38FF"/>
    <w:rsid w:val="00EC3ABA"/>
    <w:rsid w:val="00EC4503"/>
    <w:rsid w:val="00EC567F"/>
    <w:rsid w:val="00EC6D26"/>
    <w:rsid w:val="00EC6D42"/>
    <w:rsid w:val="00EC7AE0"/>
    <w:rsid w:val="00ED2A69"/>
    <w:rsid w:val="00ED363D"/>
    <w:rsid w:val="00ED3AB1"/>
    <w:rsid w:val="00ED4242"/>
    <w:rsid w:val="00ED497C"/>
    <w:rsid w:val="00ED5366"/>
    <w:rsid w:val="00ED6E7C"/>
    <w:rsid w:val="00ED7BD9"/>
    <w:rsid w:val="00EE1019"/>
    <w:rsid w:val="00EE1084"/>
    <w:rsid w:val="00EE2AD7"/>
    <w:rsid w:val="00EE2F07"/>
    <w:rsid w:val="00EE373D"/>
    <w:rsid w:val="00EE3BD7"/>
    <w:rsid w:val="00EE3C7C"/>
    <w:rsid w:val="00EE54E9"/>
    <w:rsid w:val="00EE74CE"/>
    <w:rsid w:val="00EF0D5C"/>
    <w:rsid w:val="00EF12D4"/>
    <w:rsid w:val="00EF1B8C"/>
    <w:rsid w:val="00EF388D"/>
    <w:rsid w:val="00EF396E"/>
    <w:rsid w:val="00EF4344"/>
    <w:rsid w:val="00EF6AF6"/>
    <w:rsid w:val="00F0046C"/>
    <w:rsid w:val="00F0302F"/>
    <w:rsid w:val="00F0439B"/>
    <w:rsid w:val="00F04667"/>
    <w:rsid w:val="00F04F4D"/>
    <w:rsid w:val="00F057DB"/>
    <w:rsid w:val="00F0597E"/>
    <w:rsid w:val="00F07506"/>
    <w:rsid w:val="00F113E4"/>
    <w:rsid w:val="00F11CE3"/>
    <w:rsid w:val="00F134B9"/>
    <w:rsid w:val="00F14A22"/>
    <w:rsid w:val="00F155B5"/>
    <w:rsid w:val="00F16A4C"/>
    <w:rsid w:val="00F201EB"/>
    <w:rsid w:val="00F2021D"/>
    <w:rsid w:val="00F20DC4"/>
    <w:rsid w:val="00F22370"/>
    <w:rsid w:val="00F231A4"/>
    <w:rsid w:val="00F23967"/>
    <w:rsid w:val="00F23A06"/>
    <w:rsid w:val="00F24C19"/>
    <w:rsid w:val="00F251EA"/>
    <w:rsid w:val="00F25710"/>
    <w:rsid w:val="00F30821"/>
    <w:rsid w:val="00F31604"/>
    <w:rsid w:val="00F31DE5"/>
    <w:rsid w:val="00F325C2"/>
    <w:rsid w:val="00F3329D"/>
    <w:rsid w:val="00F332EA"/>
    <w:rsid w:val="00F34FBF"/>
    <w:rsid w:val="00F350C7"/>
    <w:rsid w:val="00F35DA8"/>
    <w:rsid w:val="00F36BE1"/>
    <w:rsid w:val="00F37078"/>
    <w:rsid w:val="00F379D8"/>
    <w:rsid w:val="00F401E3"/>
    <w:rsid w:val="00F4140C"/>
    <w:rsid w:val="00F4299F"/>
    <w:rsid w:val="00F45965"/>
    <w:rsid w:val="00F46BAB"/>
    <w:rsid w:val="00F470D9"/>
    <w:rsid w:val="00F5071A"/>
    <w:rsid w:val="00F51D21"/>
    <w:rsid w:val="00F52C7D"/>
    <w:rsid w:val="00F52D49"/>
    <w:rsid w:val="00F54AA1"/>
    <w:rsid w:val="00F5591F"/>
    <w:rsid w:val="00F561FF"/>
    <w:rsid w:val="00F573E8"/>
    <w:rsid w:val="00F57E53"/>
    <w:rsid w:val="00F60076"/>
    <w:rsid w:val="00F6288D"/>
    <w:rsid w:val="00F6356F"/>
    <w:rsid w:val="00F65799"/>
    <w:rsid w:val="00F65B06"/>
    <w:rsid w:val="00F70BB9"/>
    <w:rsid w:val="00F72DB4"/>
    <w:rsid w:val="00F75D07"/>
    <w:rsid w:val="00F767D3"/>
    <w:rsid w:val="00F76B58"/>
    <w:rsid w:val="00F7725C"/>
    <w:rsid w:val="00F81490"/>
    <w:rsid w:val="00F81628"/>
    <w:rsid w:val="00F81B4D"/>
    <w:rsid w:val="00F828FC"/>
    <w:rsid w:val="00F82C4C"/>
    <w:rsid w:val="00F852A4"/>
    <w:rsid w:val="00F852D3"/>
    <w:rsid w:val="00F867CF"/>
    <w:rsid w:val="00F90F55"/>
    <w:rsid w:val="00F92FE8"/>
    <w:rsid w:val="00F94C75"/>
    <w:rsid w:val="00F95478"/>
    <w:rsid w:val="00F95F81"/>
    <w:rsid w:val="00F9617A"/>
    <w:rsid w:val="00F96D20"/>
    <w:rsid w:val="00FA03BA"/>
    <w:rsid w:val="00FA0762"/>
    <w:rsid w:val="00FA1188"/>
    <w:rsid w:val="00FA1A65"/>
    <w:rsid w:val="00FA20A7"/>
    <w:rsid w:val="00FA2355"/>
    <w:rsid w:val="00FA271F"/>
    <w:rsid w:val="00FA3356"/>
    <w:rsid w:val="00FA49BB"/>
    <w:rsid w:val="00FA4D1A"/>
    <w:rsid w:val="00FA5627"/>
    <w:rsid w:val="00FA56FF"/>
    <w:rsid w:val="00FA5B5E"/>
    <w:rsid w:val="00FA6AD7"/>
    <w:rsid w:val="00FA7063"/>
    <w:rsid w:val="00FA7329"/>
    <w:rsid w:val="00FA769E"/>
    <w:rsid w:val="00FA7B75"/>
    <w:rsid w:val="00FB0000"/>
    <w:rsid w:val="00FB0108"/>
    <w:rsid w:val="00FB07ED"/>
    <w:rsid w:val="00FB15BC"/>
    <w:rsid w:val="00FB240A"/>
    <w:rsid w:val="00FB2452"/>
    <w:rsid w:val="00FB2955"/>
    <w:rsid w:val="00FB3A04"/>
    <w:rsid w:val="00FB3B45"/>
    <w:rsid w:val="00FB4027"/>
    <w:rsid w:val="00FB4195"/>
    <w:rsid w:val="00FB4B65"/>
    <w:rsid w:val="00FB4C37"/>
    <w:rsid w:val="00FB6E8B"/>
    <w:rsid w:val="00FC1B9B"/>
    <w:rsid w:val="00FC1D63"/>
    <w:rsid w:val="00FC27E5"/>
    <w:rsid w:val="00FC379C"/>
    <w:rsid w:val="00FC5571"/>
    <w:rsid w:val="00FC6D14"/>
    <w:rsid w:val="00FC7A43"/>
    <w:rsid w:val="00FD1A09"/>
    <w:rsid w:val="00FD25F5"/>
    <w:rsid w:val="00FD2F20"/>
    <w:rsid w:val="00FD44C8"/>
    <w:rsid w:val="00FE07DC"/>
    <w:rsid w:val="00FE0C60"/>
    <w:rsid w:val="00FE4257"/>
    <w:rsid w:val="00FE4BAA"/>
    <w:rsid w:val="00FE53E3"/>
    <w:rsid w:val="00FE7AFF"/>
    <w:rsid w:val="00FF00F4"/>
    <w:rsid w:val="00FF0D3B"/>
    <w:rsid w:val="00FF0FA9"/>
    <w:rsid w:val="00FF1B93"/>
    <w:rsid w:val="00FF374B"/>
    <w:rsid w:val="00FF52AB"/>
    <w:rsid w:val="00FF5760"/>
    <w:rsid w:val="00FF6179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B339-6FDD-4515-930A-4C90F3E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2</cp:revision>
  <dcterms:created xsi:type="dcterms:W3CDTF">2011-10-02T09:27:00Z</dcterms:created>
  <dcterms:modified xsi:type="dcterms:W3CDTF">2011-10-02T09:27:00Z</dcterms:modified>
</cp:coreProperties>
</file>